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50153" w14:textId="77777777" w:rsidR="00401B2B" w:rsidRDefault="00401B2B" w:rsidP="000B0D90">
      <w:pPr>
        <w:rPr>
          <w:rFonts w:ascii="Palatino Linotype" w:hAnsi="Palatino Linotype"/>
          <w:b/>
          <w:bCs/>
          <w:smallCaps/>
          <w:sz w:val="18"/>
          <w:szCs w:val="18"/>
        </w:rPr>
      </w:pPr>
    </w:p>
    <w:p w14:paraId="431502C6" w14:textId="77777777" w:rsidR="00401B2B" w:rsidRDefault="00401B2B" w:rsidP="000B0D90">
      <w:pPr>
        <w:rPr>
          <w:rFonts w:ascii="Palatino Linotype" w:hAnsi="Palatino Linotype"/>
          <w:b/>
          <w:bCs/>
          <w:smallCaps/>
          <w:sz w:val="18"/>
          <w:szCs w:val="18"/>
        </w:rPr>
      </w:pPr>
    </w:p>
    <w:p w14:paraId="70BAFDBB" w14:textId="77777777" w:rsidR="00401B2B" w:rsidRDefault="00401B2B" w:rsidP="000B0D90">
      <w:pPr>
        <w:rPr>
          <w:rFonts w:ascii="Palatino Linotype" w:hAnsi="Palatino Linotype"/>
          <w:b/>
          <w:bCs/>
          <w:smallCaps/>
          <w:sz w:val="18"/>
          <w:szCs w:val="18"/>
        </w:rPr>
      </w:pPr>
    </w:p>
    <w:p w14:paraId="26A91A6F" w14:textId="77777777" w:rsidR="00401B2B" w:rsidRDefault="00401B2B" w:rsidP="00E2082B">
      <w:pPr>
        <w:spacing w:line="336" w:lineRule="auto"/>
        <w:rPr>
          <w:rFonts w:ascii="Palatino Linotype" w:hAnsi="Palatino Linotype"/>
          <w:b/>
          <w:bCs/>
          <w:smallCaps/>
          <w:sz w:val="18"/>
          <w:szCs w:val="18"/>
        </w:rPr>
      </w:pPr>
    </w:p>
    <w:p w14:paraId="4401F383" w14:textId="77777777" w:rsidR="00401B2B" w:rsidRDefault="00401B2B" w:rsidP="00E2082B">
      <w:pPr>
        <w:spacing w:line="336" w:lineRule="auto"/>
        <w:rPr>
          <w:rFonts w:ascii="Palatino Linotype" w:hAnsi="Palatino Linotype"/>
          <w:b/>
          <w:bCs/>
          <w:smallCaps/>
          <w:sz w:val="18"/>
          <w:szCs w:val="18"/>
        </w:rPr>
      </w:pPr>
    </w:p>
    <w:p w14:paraId="39EEF05D" w14:textId="0FE44A45" w:rsidR="000B0D90" w:rsidRPr="001D381F" w:rsidRDefault="000B0D90" w:rsidP="00E2082B">
      <w:pPr>
        <w:spacing w:line="336" w:lineRule="auto"/>
        <w:rPr>
          <w:rFonts w:ascii="Palatino Linotype" w:hAnsi="Palatino Linotype"/>
          <w:b/>
          <w:bCs/>
          <w:smallCaps/>
          <w:sz w:val="18"/>
          <w:szCs w:val="18"/>
        </w:rPr>
      </w:pPr>
      <w:r w:rsidRPr="001D381F">
        <w:rPr>
          <w:rFonts w:ascii="Palatino Linotype" w:hAnsi="Palatino Linotype"/>
          <w:b/>
          <w:bCs/>
          <w:smallCaps/>
          <w:sz w:val="18"/>
          <w:szCs w:val="18"/>
        </w:rPr>
        <w:t xml:space="preserve">Smlouva o výpůjčce Č. j. NG </w:t>
      </w:r>
      <w:r w:rsidR="00901880">
        <w:rPr>
          <w:rFonts w:ascii="Palatino Linotype" w:hAnsi="Palatino Linotype"/>
          <w:b/>
          <w:bCs/>
          <w:smallCaps/>
          <w:sz w:val="18"/>
          <w:szCs w:val="18"/>
        </w:rPr>
        <w:t xml:space="preserve"> 502/2024</w:t>
      </w:r>
    </w:p>
    <w:p w14:paraId="1E87F13C" w14:textId="77777777" w:rsidR="00CA6706" w:rsidRPr="001D381F" w:rsidRDefault="00CA6706" w:rsidP="00E2082B">
      <w:pPr>
        <w:spacing w:line="336" w:lineRule="auto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e smyslu § </w:t>
      </w:r>
      <w:r>
        <w:rPr>
          <w:rFonts w:ascii="Palatino Linotype" w:hAnsi="Palatino Linotype"/>
          <w:sz w:val="18"/>
          <w:szCs w:val="18"/>
        </w:rPr>
        <w:t>2193 a násl. zákona č.</w:t>
      </w:r>
      <w:r w:rsidRPr="001D381F">
        <w:rPr>
          <w:rFonts w:ascii="Palatino Linotype" w:hAnsi="Palatino Linotype"/>
          <w:sz w:val="18"/>
          <w:szCs w:val="18"/>
        </w:rPr>
        <w:t xml:space="preserve"> 89/2012 Sb.</w:t>
      </w:r>
      <w:r>
        <w:rPr>
          <w:rFonts w:ascii="Palatino Linotype" w:hAnsi="Palatino Linotype"/>
          <w:sz w:val="18"/>
          <w:szCs w:val="18"/>
        </w:rPr>
        <w:t>, občanský zákoník, ve znění pozdějších předpisů</w:t>
      </w:r>
    </w:p>
    <w:p w14:paraId="603E4F48" w14:textId="77777777" w:rsidR="000B0D90" w:rsidRPr="001D381F" w:rsidRDefault="000B0D90" w:rsidP="00E2082B">
      <w:pPr>
        <w:spacing w:line="336" w:lineRule="auto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níže „</w:t>
      </w:r>
      <w:r w:rsidR="00314558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a“</w:t>
      </w:r>
    </w:p>
    <w:p w14:paraId="517457BE" w14:textId="77777777" w:rsidR="000B0D90" w:rsidRPr="001D381F" w:rsidRDefault="000B0D90" w:rsidP="00E2082B">
      <w:pPr>
        <w:spacing w:line="336" w:lineRule="auto"/>
        <w:jc w:val="center"/>
        <w:rPr>
          <w:rFonts w:ascii="Palatino Linotype" w:hAnsi="Palatino Linotype"/>
          <w:b/>
          <w:sz w:val="18"/>
          <w:szCs w:val="18"/>
        </w:rPr>
      </w:pPr>
    </w:p>
    <w:p w14:paraId="77570503" w14:textId="77777777" w:rsidR="000B0D90" w:rsidRPr="001D381F" w:rsidRDefault="000B0D90" w:rsidP="00E2082B">
      <w:pPr>
        <w:spacing w:line="336" w:lineRule="auto"/>
        <w:rPr>
          <w:rFonts w:ascii="Palatino Linotype" w:hAnsi="Palatino Linotype"/>
          <w:b/>
          <w:snapToGrid w:val="0"/>
          <w:sz w:val="18"/>
          <w:szCs w:val="18"/>
        </w:rPr>
      </w:pPr>
      <w:r w:rsidRPr="001D381F">
        <w:rPr>
          <w:rFonts w:ascii="Palatino Linotype" w:hAnsi="Palatino Linotype"/>
          <w:b/>
          <w:snapToGrid w:val="0"/>
          <w:sz w:val="18"/>
          <w:szCs w:val="18"/>
        </w:rPr>
        <w:t xml:space="preserve">Národní galerie v Praze </w:t>
      </w:r>
    </w:p>
    <w:p w14:paraId="606840FE" w14:textId="77777777" w:rsidR="000B0D90" w:rsidRPr="001D381F" w:rsidRDefault="000B0D90" w:rsidP="00E2082B">
      <w:pPr>
        <w:spacing w:line="336" w:lineRule="auto"/>
        <w:rPr>
          <w:rFonts w:ascii="Palatino Linotype" w:hAnsi="Palatino Linotype"/>
          <w:snapToGrid w:val="0"/>
          <w:sz w:val="18"/>
          <w:szCs w:val="18"/>
        </w:rPr>
      </w:pPr>
      <w:r w:rsidRPr="001D381F">
        <w:rPr>
          <w:rFonts w:ascii="Palatino Linotype" w:hAnsi="Palatino Linotype"/>
          <w:snapToGrid w:val="0"/>
          <w:sz w:val="18"/>
          <w:szCs w:val="18"/>
        </w:rPr>
        <w:t>Staroměstské náměstí 12, 110 15 Praha 1</w:t>
      </w:r>
    </w:p>
    <w:p w14:paraId="1A9248B0" w14:textId="77777777" w:rsidR="001A350A" w:rsidRPr="001D381F" w:rsidRDefault="000B0D90" w:rsidP="00E2082B">
      <w:pPr>
        <w:spacing w:line="336" w:lineRule="auto"/>
        <w:rPr>
          <w:rFonts w:ascii="Palatino Linotype" w:hAnsi="Palatino Linotype"/>
          <w:snapToGrid w:val="0"/>
          <w:sz w:val="18"/>
          <w:szCs w:val="18"/>
        </w:rPr>
      </w:pPr>
      <w:r w:rsidRPr="001D381F">
        <w:rPr>
          <w:rFonts w:ascii="Palatino Linotype" w:hAnsi="Palatino Linotype"/>
          <w:snapToGrid w:val="0"/>
          <w:sz w:val="18"/>
          <w:szCs w:val="18"/>
        </w:rPr>
        <w:t xml:space="preserve">zastoupená </w:t>
      </w:r>
      <w:r w:rsidR="00C70467">
        <w:rPr>
          <w:rFonts w:ascii="Palatino Linotype" w:hAnsi="Palatino Linotype"/>
          <w:snapToGrid w:val="0"/>
          <w:sz w:val="18"/>
          <w:szCs w:val="18"/>
        </w:rPr>
        <w:t xml:space="preserve">Mgr. </w:t>
      </w:r>
      <w:r w:rsidR="00B541D3">
        <w:rPr>
          <w:rFonts w:ascii="Palatino Linotype" w:hAnsi="Palatino Linotype"/>
          <w:snapToGrid w:val="0"/>
          <w:sz w:val="18"/>
          <w:szCs w:val="18"/>
        </w:rPr>
        <w:t>Hanou Veselou</w:t>
      </w:r>
      <w:r w:rsidRPr="001D381F">
        <w:rPr>
          <w:rFonts w:ascii="Palatino Linotype" w:hAnsi="Palatino Linotype"/>
          <w:snapToGrid w:val="0"/>
          <w:sz w:val="18"/>
          <w:szCs w:val="18"/>
        </w:rPr>
        <w:t xml:space="preserve">, </w:t>
      </w:r>
      <w:r w:rsidR="001C1A40">
        <w:rPr>
          <w:rFonts w:ascii="Palatino Linotype" w:hAnsi="Palatino Linotype"/>
          <w:snapToGrid w:val="0"/>
          <w:sz w:val="18"/>
          <w:szCs w:val="18"/>
        </w:rPr>
        <w:t>vedoucí</w:t>
      </w:r>
    </w:p>
    <w:p w14:paraId="78FB3770" w14:textId="77777777" w:rsidR="000B0D90" w:rsidRPr="001D381F" w:rsidRDefault="0004565F" w:rsidP="00E2082B">
      <w:pPr>
        <w:spacing w:line="336" w:lineRule="auto"/>
        <w:rPr>
          <w:rFonts w:ascii="Palatino Linotype" w:hAnsi="Palatino Linotype"/>
          <w:i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Odbor dokumentace sbírkového fondu</w:t>
      </w:r>
    </w:p>
    <w:p w14:paraId="588ACA08" w14:textId="77777777" w:rsidR="000B0D90" w:rsidRPr="001D381F" w:rsidRDefault="000B0D90" w:rsidP="00E2082B">
      <w:pPr>
        <w:pStyle w:val="jNormln"/>
        <w:spacing w:before="0" w:line="336" w:lineRule="auto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IČ: 00023281</w:t>
      </w:r>
    </w:p>
    <w:p w14:paraId="5F7588F8" w14:textId="77777777" w:rsidR="000B0D90" w:rsidRPr="001D381F" w:rsidRDefault="000B0D90" w:rsidP="00E2082B">
      <w:pPr>
        <w:pStyle w:val="jNormln"/>
        <w:spacing w:before="0" w:line="336" w:lineRule="auto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DIČ: CZ 00023281</w:t>
      </w:r>
    </w:p>
    <w:p w14:paraId="3B1479CC" w14:textId="77777777" w:rsidR="000B0D90" w:rsidRPr="001D381F" w:rsidRDefault="000B0D90" w:rsidP="00E2082B">
      <w:pPr>
        <w:spacing w:line="336" w:lineRule="auto"/>
        <w:rPr>
          <w:rFonts w:ascii="Palatino Linotype" w:hAnsi="Palatino Linotype"/>
          <w:b/>
          <w:i/>
          <w:snapToGrid w:val="0"/>
          <w:sz w:val="18"/>
          <w:szCs w:val="18"/>
        </w:rPr>
      </w:pPr>
      <w:r w:rsidRPr="001D381F">
        <w:rPr>
          <w:rFonts w:ascii="Palatino Linotype" w:hAnsi="Palatino Linotype"/>
          <w:b/>
          <w:snapToGrid w:val="0"/>
          <w:sz w:val="18"/>
          <w:szCs w:val="18"/>
        </w:rPr>
        <w:t xml:space="preserve">níže „Půjčitel“ </w:t>
      </w:r>
    </w:p>
    <w:p w14:paraId="1B914993" w14:textId="77777777" w:rsidR="000B0D90" w:rsidRPr="001D381F" w:rsidRDefault="000B0D90" w:rsidP="00E2082B">
      <w:pPr>
        <w:pStyle w:val="Zkladntext21"/>
        <w:spacing w:before="400" w:after="400" w:line="336" w:lineRule="auto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a</w:t>
      </w:r>
    </w:p>
    <w:p w14:paraId="1181EC5F" w14:textId="77777777" w:rsidR="00B64103" w:rsidRPr="002B22D1" w:rsidRDefault="00B64103" w:rsidP="00E2082B">
      <w:pPr>
        <w:spacing w:line="336" w:lineRule="auto"/>
        <w:rPr>
          <w:rFonts w:ascii="Palatino Linotype" w:hAnsi="Palatino Linotype"/>
          <w:b/>
          <w:snapToGrid w:val="0"/>
          <w:sz w:val="18"/>
          <w:szCs w:val="18"/>
        </w:rPr>
      </w:pPr>
      <w:r w:rsidRPr="002B22D1">
        <w:rPr>
          <w:rFonts w:ascii="Palatino Linotype" w:hAnsi="Palatino Linotype"/>
          <w:b/>
          <w:snapToGrid w:val="0"/>
          <w:sz w:val="18"/>
          <w:szCs w:val="18"/>
        </w:rPr>
        <w:t>Římskokatolická farnost Blansko</w:t>
      </w:r>
    </w:p>
    <w:p w14:paraId="4055C251" w14:textId="77777777" w:rsidR="00B64103" w:rsidRPr="00517989" w:rsidRDefault="00B64103" w:rsidP="00E2082B">
      <w:pPr>
        <w:spacing w:line="336" w:lineRule="auto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Komenského 48/14</w:t>
      </w:r>
    </w:p>
    <w:p w14:paraId="350C740B" w14:textId="77777777" w:rsidR="00B64103" w:rsidRPr="00517989" w:rsidRDefault="00B64103" w:rsidP="00E2082B">
      <w:pPr>
        <w:spacing w:line="336" w:lineRule="auto"/>
        <w:rPr>
          <w:rFonts w:ascii="Palatino Linotype" w:hAnsi="Palatino Linotype"/>
          <w:snapToGrid w:val="0"/>
          <w:sz w:val="18"/>
          <w:szCs w:val="18"/>
        </w:rPr>
      </w:pPr>
      <w:r w:rsidRPr="00517989">
        <w:rPr>
          <w:rFonts w:ascii="Palatino Linotype" w:hAnsi="Palatino Linotype"/>
          <w:snapToGrid w:val="0"/>
          <w:sz w:val="18"/>
          <w:szCs w:val="18"/>
        </w:rPr>
        <w:t>678 01 Blansko</w:t>
      </w:r>
    </w:p>
    <w:p w14:paraId="39CCA2F0" w14:textId="3DBA825D" w:rsidR="00B64103" w:rsidRPr="00517989" w:rsidRDefault="00B64103" w:rsidP="00E2082B">
      <w:pPr>
        <w:spacing w:line="336" w:lineRule="auto"/>
        <w:rPr>
          <w:rFonts w:ascii="Palatino Linotype" w:hAnsi="Palatino Linotype"/>
          <w:snapToGrid w:val="0"/>
          <w:sz w:val="18"/>
          <w:szCs w:val="18"/>
        </w:rPr>
      </w:pPr>
      <w:r w:rsidRPr="00517989">
        <w:rPr>
          <w:rFonts w:ascii="Palatino Linotype" w:hAnsi="Palatino Linotype"/>
          <w:snapToGrid w:val="0"/>
          <w:sz w:val="18"/>
          <w:szCs w:val="18"/>
        </w:rPr>
        <w:t xml:space="preserve">zastoupený </w:t>
      </w:r>
      <w:r w:rsidR="00213697" w:rsidRPr="00062D59">
        <w:rPr>
          <w:rFonts w:ascii="Palatino Linotype" w:hAnsi="Palatino Linotype"/>
          <w:snapToGrid w:val="0"/>
          <w:sz w:val="18"/>
          <w:szCs w:val="18"/>
        </w:rPr>
        <w:t>ICLic. Mgr. Jaroslav</w:t>
      </w:r>
      <w:r w:rsidR="009B5325">
        <w:rPr>
          <w:rFonts w:ascii="Palatino Linotype" w:hAnsi="Palatino Linotype"/>
          <w:snapToGrid w:val="0"/>
          <w:sz w:val="18"/>
          <w:szCs w:val="18"/>
        </w:rPr>
        <w:t>em</w:t>
      </w:r>
      <w:r w:rsidR="00213697" w:rsidRPr="00062D59">
        <w:rPr>
          <w:rFonts w:ascii="Palatino Linotype" w:hAnsi="Palatino Linotype"/>
          <w:snapToGrid w:val="0"/>
          <w:sz w:val="18"/>
          <w:szCs w:val="18"/>
        </w:rPr>
        <w:t xml:space="preserve"> Čupr</w:t>
      </w:r>
      <w:r w:rsidR="009B5325">
        <w:rPr>
          <w:rFonts w:ascii="Palatino Linotype" w:hAnsi="Palatino Linotype"/>
          <w:snapToGrid w:val="0"/>
          <w:sz w:val="18"/>
          <w:szCs w:val="18"/>
        </w:rPr>
        <w:t>em,</w:t>
      </w:r>
      <w:r w:rsidR="00213697" w:rsidRPr="00517989">
        <w:rPr>
          <w:rFonts w:ascii="Palatino Linotype" w:hAnsi="Palatino Linotype"/>
          <w:snapToGrid w:val="0"/>
          <w:sz w:val="18"/>
          <w:szCs w:val="18"/>
        </w:rPr>
        <w:t xml:space="preserve"> </w:t>
      </w:r>
      <w:r w:rsidRPr="00517989">
        <w:rPr>
          <w:rFonts w:ascii="Palatino Linotype" w:hAnsi="Palatino Linotype"/>
          <w:snapToGrid w:val="0"/>
          <w:sz w:val="18"/>
          <w:szCs w:val="18"/>
        </w:rPr>
        <w:t>farářem</w:t>
      </w:r>
    </w:p>
    <w:p w14:paraId="4E1C81D3" w14:textId="77777777" w:rsidR="00B64103" w:rsidRDefault="00B64103" w:rsidP="00E2082B">
      <w:pPr>
        <w:spacing w:line="336" w:lineRule="auto"/>
        <w:rPr>
          <w:rFonts w:ascii="Palatino Linotype" w:hAnsi="Palatino Linotype"/>
          <w:snapToGrid w:val="0"/>
          <w:sz w:val="18"/>
          <w:szCs w:val="18"/>
        </w:rPr>
      </w:pPr>
      <w:r w:rsidRPr="00517989">
        <w:rPr>
          <w:rFonts w:ascii="Palatino Linotype" w:hAnsi="Palatino Linotype"/>
          <w:snapToGrid w:val="0"/>
          <w:sz w:val="18"/>
          <w:szCs w:val="18"/>
        </w:rPr>
        <w:t>IČ: 62075829</w:t>
      </w:r>
    </w:p>
    <w:p w14:paraId="7CBFBFEF" w14:textId="619FE4E1" w:rsidR="000B0D90" w:rsidRPr="001D381F" w:rsidRDefault="000B0D90" w:rsidP="00E2082B">
      <w:pPr>
        <w:spacing w:line="336" w:lineRule="auto"/>
        <w:rPr>
          <w:rFonts w:ascii="Palatino Linotype" w:hAnsi="Palatino Linotype"/>
          <w:b/>
          <w:i/>
          <w:snapToGrid w:val="0"/>
          <w:sz w:val="18"/>
          <w:szCs w:val="18"/>
        </w:rPr>
      </w:pPr>
      <w:r w:rsidRPr="001D381F">
        <w:rPr>
          <w:rFonts w:ascii="Palatino Linotype" w:hAnsi="Palatino Linotype"/>
          <w:b/>
          <w:snapToGrid w:val="0"/>
          <w:sz w:val="18"/>
          <w:szCs w:val="18"/>
        </w:rPr>
        <w:t xml:space="preserve">níže „Vypůjčitel“ </w:t>
      </w:r>
    </w:p>
    <w:p w14:paraId="63331E13" w14:textId="77777777" w:rsidR="000B0D90" w:rsidRPr="001D381F" w:rsidRDefault="00314558" w:rsidP="00E2082B">
      <w:pPr>
        <w:pStyle w:val="Zkladntext21"/>
        <w:spacing w:before="400" w:after="400" w:line="336" w:lineRule="auto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uzavírají tuto výpůjční S</w:t>
      </w:r>
      <w:r w:rsidR="000B0D90" w:rsidRPr="001D381F">
        <w:rPr>
          <w:rFonts w:ascii="Palatino Linotype" w:hAnsi="Palatino Linotype"/>
          <w:sz w:val="18"/>
          <w:szCs w:val="18"/>
        </w:rPr>
        <w:t>mlouvu.</w:t>
      </w:r>
    </w:p>
    <w:p w14:paraId="3B159F30" w14:textId="77777777" w:rsidR="00B127CA" w:rsidRPr="001D381F" w:rsidRDefault="00264377" w:rsidP="00E2082B">
      <w:pPr>
        <w:pStyle w:val="Nadpis1"/>
        <w:spacing w:line="336" w:lineRule="auto"/>
        <w:rPr>
          <w:rFonts w:ascii="Palatino Linotype" w:hAnsi="Palatino Linotype"/>
          <w:sz w:val="18"/>
          <w:szCs w:val="18"/>
          <w:lang w:val="en-GB"/>
        </w:rPr>
      </w:pPr>
      <w:r w:rsidRPr="001D381F">
        <w:rPr>
          <w:rFonts w:ascii="Palatino Linotype" w:hAnsi="Palatino Linotype"/>
          <w:sz w:val="18"/>
          <w:szCs w:val="18"/>
        </w:rPr>
        <w:t xml:space="preserve">Předmět </w:t>
      </w:r>
      <w:r w:rsidR="00314558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y</w:t>
      </w:r>
    </w:p>
    <w:p w14:paraId="4788B793" w14:textId="77777777" w:rsidR="00BF651C" w:rsidRPr="001D381F" w:rsidRDefault="00BF651C" w:rsidP="00E2082B">
      <w:pPr>
        <w:pStyle w:val="jNormln"/>
        <w:spacing w:line="336" w:lineRule="auto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Půjč</w:t>
      </w:r>
      <w:r w:rsidR="0058488F" w:rsidRPr="001D381F">
        <w:rPr>
          <w:rFonts w:ascii="Palatino Linotype" w:hAnsi="Palatino Linotype"/>
          <w:sz w:val="18"/>
          <w:szCs w:val="18"/>
        </w:rPr>
        <w:t>itel přenechává touto Smlouvou V</w:t>
      </w:r>
      <w:r w:rsidRPr="001D381F">
        <w:rPr>
          <w:rFonts w:ascii="Palatino Linotype" w:hAnsi="Palatino Linotype"/>
          <w:sz w:val="18"/>
          <w:szCs w:val="18"/>
        </w:rPr>
        <w:t xml:space="preserve">ypůjčiteli k bezplatnému dočasnému užívání umělecká díla, ke kterým má </w:t>
      </w:r>
      <w:r w:rsidRPr="00B150F2">
        <w:rPr>
          <w:rFonts w:ascii="Palatino Linotype" w:hAnsi="Palatino Linotype"/>
          <w:sz w:val="18"/>
          <w:szCs w:val="18"/>
        </w:rPr>
        <w:t>příslušnost hospodařit na základě zák.</w:t>
      </w:r>
      <w:r w:rsidR="00C70D60" w:rsidRPr="00B150F2">
        <w:rPr>
          <w:rFonts w:ascii="Palatino Linotype" w:hAnsi="Palatino Linotype"/>
          <w:sz w:val="18"/>
          <w:szCs w:val="18"/>
        </w:rPr>
        <w:t xml:space="preserve"> </w:t>
      </w:r>
      <w:r w:rsidRPr="00B150F2">
        <w:rPr>
          <w:rFonts w:ascii="Palatino Linotype" w:hAnsi="Palatino Linotype"/>
          <w:sz w:val="18"/>
          <w:szCs w:val="18"/>
        </w:rPr>
        <w:t>č. 122/2000 Sb., podrobně uvedená v přiloženém seznamu o 1 listu</w:t>
      </w:r>
      <w:r w:rsidR="006C78DB" w:rsidRPr="00B150F2">
        <w:rPr>
          <w:rFonts w:ascii="Palatino Linotype" w:hAnsi="Palatino Linotype"/>
          <w:sz w:val="18"/>
          <w:szCs w:val="18"/>
        </w:rPr>
        <w:t xml:space="preserve"> celkem</w:t>
      </w:r>
      <w:r w:rsidRPr="001D381F">
        <w:rPr>
          <w:rFonts w:ascii="Palatino Linotype" w:hAnsi="Palatino Linotype"/>
          <w:sz w:val="18"/>
          <w:szCs w:val="18"/>
        </w:rPr>
        <w:t xml:space="preserve">, který je nedílnou součástí té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y</w:t>
      </w:r>
      <w:r w:rsidR="005F2041" w:rsidRPr="001D381F">
        <w:rPr>
          <w:rFonts w:ascii="Palatino Linotype" w:hAnsi="Palatino Linotype"/>
          <w:sz w:val="18"/>
          <w:szCs w:val="18"/>
        </w:rPr>
        <w:t xml:space="preserve"> (příloha č. 1)</w:t>
      </w:r>
      <w:r w:rsidRPr="001D381F">
        <w:rPr>
          <w:rFonts w:ascii="Palatino Linotype" w:hAnsi="Palatino Linotype"/>
          <w:sz w:val="18"/>
          <w:szCs w:val="18"/>
        </w:rPr>
        <w:t>, za účelem vystavení.</w:t>
      </w:r>
    </w:p>
    <w:p w14:paraId="62F752A6" w14:textId="77777777" w:rsidR="00B127CA" w:rsidRPr="001D381F" w:rsidRDefault="00BF651C" w:rsidP="00E2082B">
      <w:pPr>
        <w:pStyle w:val="Nadpis1"/>
        <w:spacing w:line="336" w:lineRule="auto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lastRenderedPageBreak/>
        <w:t>Práva a povinnosti smluvních stran</w:t>
      </w:r>
    </w:p>
    <w:p w14:paraId="452A98C0" w14:textId="77777777" w:rsidR="00BF651C" w:rsidRPr="001D381F" w:rsidRDefault="00BF651C" w:rsidP="00E2082B">
      <w:pPr>
        <w:pStyle w:val="Nadpis2"/>
        <w:spacing w:line="336" w:lineRule="auto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Předmět výpůjčky smí být užit vzhledem k jeho skutečné i právní povaze jen k účelům uvedeným v čl. </w:t>
      </w:r>
      <w:r w:rsidR="0058488F" w:rsidRPr="001D381F">
        <w:rPr>
          <w:rFonts w:ascii="Palatino Linotype" w:hAnsi="Palatino Linotype"/>
          <w:sz w:val="18"/>
          <w:szCs w:val="18"/>
        </w:rPr>
        <w:t>1</w:t>
      </w:r>
      <w:r w:rsidRPr="001D381F">
        <w:rPr>
          <w:rFonts w:ascii="Palatino Linotype" w:hAnsi="Palatino Linotype"/>
          <w:sz w:val="18"/>
          <w:szCs w:val="18"/>
        </w:rPr>
        <w:t xml:space="preserve">. té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 xml:space="preserve">mlouvy. S předmětem výpůjčky nesmí být bez souhlasu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e jakýmkoliv způsobem disponováno mimo účel stanovený v té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ě, zejména jej nelze přem</w:t>
      </w:r>
      <w:r w:rsidR="000B0D90" w:rsidRPr="001D381F">
        <w:rPr>
          <w:rFonts w:ascii="Palatino Linotype" w:hAnsi="Palatino Linotype"/>
          <w:sz w:val="18"/>
          <w:szCs w:val="18"/>
        </w:rPr>
        <w:t>i</w:t>
      </w:r>
      <w:r w:rsidRPr="001D381F">
        <w:rPr>
          <w:rFonts w:ascii="Palatino Linotype" w:hAnsi="Palatino Linotype"/>
          <w:sz w:val="18"/>
          <w:szCs w:val="18"/>
        </w:rPr>
        <w:t>sťovat nebo dále přenechat k užívání jinému.</w:t>
      </w:r>
    </w:p>
    <w:p w14:paraId="0E32CD8D" w14:textId="77777777" w:rsidR="006B7DE4" w:rsidRPr="001D381F" w:rsidRDefault="006B7DE4" w:rsidP="00E2082B">
      <w:pPr>
        <w:pStyle w:val="Nadpis2"/>
        <w:spacing w:line="336" w:lineRule="auto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Bez písemného souhlasu Půjčitele nesmějí být na vypůjčených dílech prováděny restaurátorské zásahy. Rovněž nelze bez svolení Půjčitele měnit a zásadně upravovat adjustace. </w:t>
      </w:r>
    </w:p>
    <w:p w14:paraId="4E045EDB" w14:textId="77777777" w:rsidR="006B7DE4" w:rsidRPr="001D381F" w:rsidRDefault="006B7DE4" w:rsidP="00E2082B">
      <w:pPr>
        <w:pStyle w:val="Nadpis2"/>
        <w:spacing w:line="336" w:lineRule="auto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Jakákoli plánovaná manipulace s předmětem výpůjčky (svěšení, přemístění či jakékoli jiné fyzické nakládání s předmětem výpůjčky) musí být oznámena Půjčiteli. Je výhradně na rozhodnutí Půjčitele, zda manipulaci s předmětem výpůjčky schválí, a zda bude manipulaci přítomen zaměstnanec Půjčitele, který provede kontrolu stavu předmětu výpůjčky. Vypůjčitel smí manipulovat s předmětem výpůjčky bez předchozího souhlasu Půjčitele pouze v naléhavých případech, ve kterých by mohlo dojít k jeho ohrožení.</w:t>
      </w:r>
    </w:p>
    <w:p w14:paraId="18B7E016" w14:textId="4CAAF8AC" w:rsidR="00BF651C" w:rsidRPr="00A261DA" w:rsidRDefault="00BF651C" w:rsidP="00E2082B">
      <w:pPr>
        <w:pStyle w:val="Nadpis2"/>
        <w:spacing w:line="336" w:lineRule="auto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ypůjčitel se zavazuje uhradit veškeré náklady spojené s realizací </w:t>
      </w:r>
      <w:r w:rsidRPr="00A261DA">
        <w:rPr>
          <w:rFonts w:ascii="Palatino Linotype" w:hAnsi="Palatino Linotype"/>
          <w:sz w:val="18"/>
          <w:szCs w:val="18"/>
        </w:rPr>
        <w:t>výpůjčk</w:t>
      </w:r>
      <w:r w:rsidR="004D52F0">
        <w:rPr>
          <w:rFonts w:ascii="Palatino Linotype" w:hAnsi="Palatino Linotype"/>
          <w:sz w:val="18"/>
          <w:szCs w:val="18"/>
        </w:rPr>
        <w:t>y.</w:t>
      </w:r>
    </w:p>
    <w:p w14:paraId="611C6E61" w14:textId="77777777" w:rsidR="00BF651C" w:rsidRPr="001D381F" w:rsidRDefault="00BF651C" w:rsidP="00E2082B">
      <w:pPr>
        <w:pStyle w:val="Nadpis2"/>
        <w:spacing w:line="336" w:lineRule="auto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 případě že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 věc nevyhnutelně potřebuje z důvodu, který nemohl při uzavření té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 xml:space="preserve">mlouvy předvídat nebo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 výpůjčku neužívá řádně nebo věc užívá v rozporu s čl. </w:t>
      </w:r>
      <w:r w:rsidR="006C78DB" w:rsidRPr="001D381F">
        <w:rPr>
          <w:rFonts w:ascii="Palatino Linotype" w:hAnsi="Palatino Linotype"/>
          <w:sz w:val="18"/>
          <w:szCs w:val="18"/>
        </w:rPr>
        <w:t>1</w:t>
      </w:r>
      <w:r w:rsidR="0058488F" w:rsidRPr="001D381F">
        <w:rPr>
          <w:rFonts w:ascii="Palatino Linotype" w:hAnsi="Palatino Linotype"/>
          <w:sz w:val="18"/>
          <w:szCs w:val="18"/>
        </w:rPr>
        <w:t xml:space="preserve"> této Smlouvy, může P</w:t>
      </w:r>
      <w:r w:rsidRPr="001D381F">
        <w:rPr>
          <w:rFonts w:ascii="Palatino Linotype" w:hAnsi="Palatino Linotype"/>
          <w:sz w:val="18"/>
          <w:szCs w:val="18"/>
        </w:rPr>
        <w:t xml:space="preserve">ůjčitel žádat okamžité vrácení díla i před uplynutím smluvené doby bez jakéhokoli dalšího nároku ze strany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>ypůjčitele.</w:t>
      </w:r>
    </w:p>
    <w:p w14:paraId="1AC35688" w14:textId="77777777" w:rsidR="00B56505" w:rsidRPr="001D381F" w:rsidRDefault="00BF651C" w:rsidP="00E2082B">
      <w:pPr>
        <w:pStyle w:val="Nadpis1"/>
        <w:spacing w:line="336" w:lineRule="auto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Pojištění a odpovědnost za škodu</w:t>
      </w:r>
    </w:p>
    <w:p w14:paraId="52DB6A55" w14:textId="77777777" w:rsidR="00BF651C" w:rsidRPr="001D381F" w:rsidRDefault="00BF651C" w:rsidP="00E2082B">
      <w:pPr>
        <w:pStyle w:val="Nadpis2"/>
        <w:numPr>
          <w:ilvl w:val="0"/>
          <w:numId w:val="7"/>
        </w:numPr>
        <w:spacing w:line="336" w:lineRule="auto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Smluvní strany se dohodly, že předmět výpůjčky bude pojištěn na transporty tam i zpět, přičemž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 hradí toto pojištění a ručí za jakákoliv poškození, znehodnocení, zkázu nebo ztrátu, ať vznikly jakýmkoliv způsobem, až do výše příslušné pojistné hodnoty </w:t>
      </w:r>
      <w:r w:rsidR="007E5957" w:rsidRPr="001D381F">
        <w:rPr>
          <w:rFonts w:ascii="Palatino Linotype" w:hAnsi="Palatino Linotype"/>
          <w:sz w:val="18"/>
          <w:szCs w:val="18"/>
        </w:rPr>
        <w:t>uvedené v této</w:t>
      </w:r>
      <w:r w:rsidR="0058488F" w:rsidRPr="001D381F">
        <w:rPr>
          <w:rFonts w:ascii="Palatino Linotype" w:hAnsi="Palatino Linotype"/>
          <w:sz w:val="18"/>
          <w:szCs w:val="18"/>
        </w:rPr>
        <w:t xml:space="preserve"> S</w:t>
      </w:r>
      <w:r w:rsidRPr="001D381F">
        <w:rPr>
          <w:rFonts w:ascii="Palatino Linotype" w:hAnsi="Palatino Linotype"/>
          <w:sz w:val="18"/>
          <w:szCs w:val="18"/>
        </w:rPr>
        <w:t xml:space="preserve">mlouvě, a to od okamžiku převzetí až do vrácení díla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i. </w:t>
      </w:r>
    </w:p>
    <w:p w14:paraId="468B314B" w14:textId="351294C3" w:rsidR="00BF651C" w:rsidRPr="001D381F" w:rsidRDefault="00BF651C" w:rsidP="00E2082B">
      <w:pPr>
        <w:pStyle w:val="Nadpis2"/>
        <w:spacing w:line="336" w:lineRule="auto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ypůjčitel se zavazuje předložit pověřeným pracovníkům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e certifikát o pojištění předmětu výpůjčky před </w:t>
      </w:r>
      <w:r w:rsidR="00594C1D">
        <w:rPr>
          <w:rFonts w:ascii="Palatino Linotype" w:hAnsi="Palatino Linotype"/>
          <w:sz w:val="18"/>
          <w:szCs w:val="18"/>
        </w:rPr>
        <w:t>započetím transportu</w:t>
      </w:r>
      <w:r w:rsidRPr="001D381F">
        <w:rPr>
          <w:rFonts w:ascii="Palatino Linotype" w:hAnsi="Palatino Linotype"/>
          <w:sz w:val="18"/>
          <w:szCs w:val="18"/>
        </w:rPr>
        <w:t>.</w:t>
      </w:r>
    </w:p>
    <w:p w14:paraId="64EEF218" w14:textId="77777777" w:rsidR="00BF651C" w:rsidRPr="001D381F" w:rsidRDefault="00BF651C" w:rsidP="00E2082B">
      <w:pPr>
        <w:pStyle w:val="Nadpis2"/>
        <w:spacing w:line="336" w:lineRule="auto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 případě změny stavu, poškození, zničení nebo ztráty díla tvořícího předmět výpůjčky je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 povinen okamžitě informovat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e. O takové </w:t>
      </w:r>
      <w:r w:rsidR="007E5957" w:rsidRPr="001D381F">
        <w:rPr>
          <w:rFonts w:ascii="Palatino Linotype" w:hAnsi="Palatino Linotype"/>
          <w:sz w:val="18"/>
          <w:szCs w:val="18"/>
        </w:rPr>
        <w:t>události musí</w:t>
      </w:r>
      <w:r w:rsidRPr="001D381F">
        <w:rPr>
          <w:rFonts w:ascii="Palatino Linotype" w:hAnsi="Palatino Linotype"/>
          <w:sz w:val="18"/>
          <w:szCs w:val="18"/>
        </w:rPr>
        <w:t xml:space="preserve"> být vyhotoven písemný protokol, který podepíší zástupci obou smluvních stran. Půjčitel je oprávněn v takovém případě vyslat na místo, kde se poškozené dílo nachází svého zaměstnance, a to na náklady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>ypůjčitele.</w:t>
      </w:r>
      <w:r w:rsidR="00BE3DAB">
        <w:rPr>
          <w:rFonts w:ascii="Palatino Linotype" w:hAnsi="Palatino Linotype"/>
          <w:sz w:val="18"/>
          <w:szCs w:val="18"/>
        </w:rPr>
        <w:t xml:space="preserve"> </w:t>
      </w:r>
      <w:r w:rsidRPr="001D381F">
        <w:rPr>
          <w:rFonts w:ascii="Palatino Linotype" w:hAnsi="Palatino Linotype"/>
          <w:sz w:val="18"/>
          <w:szCs w:val="18"/>
        </w:rPr>
        <w:t>V případě znič</w:t>
      </w:r>
      <w:r w:rsidR="0058488F" w:rsidRPr="001D381F">
        <w:rPr>
          <w:rFonts w:ascii="Palatino Linotype" w:hAnsi="Palatino Linotype"/>
          <w:sz w:val="18"/>
          <w:szCs w:val="18"/>
        </w:rPr>
        <w:t>ení nebo ztráty předmětu hradí V</w:t>
      </w:r>
      <w:r w:rsidRPr="001D381F">
        <w:rPr>
          <w:rFonts w:ascii="Palatino Linotype" w:hAnsi="Palatino Linotype"/>
          <w:sz w:val="18"/>
          <w:szCs w:val="18"/>
        </w:rPr>
        <w:t xml:space="preserve">ypůjčitel </w:t>
      </w:r>
      <w:r w:rsidR="007E5957" w:rsidRPr="001D381F">
        <w:rPr>
          <w:rFonts w:ascii="Palatino Linotype" w:hAnsi="Palatino Linotype"/>
          <w:sz w:val="18"/>
          <w:szCs w:val="18"/>
        </w:rPr>
        <w:t>pojistnou hodnotu</w:t>
      </w:r>
      <w:r w:rsidRPr="001D381F">
        <w:rPr>
          <w:rFonts w:ascii="Palatino Linotype" w:hAnsi="Palatino Linotype"/>
          <w:sz w:val="18"/>
          <w:szCs w:val="18"/>
        </w:rPr>
        <w:t xml:space="preserve"> díla uvedenou v té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 xml:space="preserve">mlouvě. V případě změny stavu nebo poškození díla vyčíslí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 náhradu poškození díla formou peněžního plnění, kterou uhradí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; pokud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 s výší </w:t>
      </w:r>
      <w:r w:rsidRPr="001D381F">
        <w:rPr>
          <w:rFonts w:ascii="Palatino Linotype" w:hAnsi="Palatino Linotype"/>
          <w:sz w:val="18"/>
          <w:szCs w:val="18"/>
        </w:rPr>
        <w:lastRenderedPageBreak/>
        <w:t>finančního plnění do čtyř týdnů vyjádří nesouhlas, bude výše peněžního plnění určena znalcem jmenovaným společně oběma smluvními stranami, ev. příslušným soudem.</w:t>
      </w:r>
    </w:p>
    <w:p w14:paraId="3DCA797B" w14:textId="21260312" w:rsidR="00B127CA" w:rsidRDefault="007E5957" w:rsidP="00E2082B">
      <w:pPr>
        <w:pStyle w:val="Nadpis1"/>
        <w:tabs>
          <w:tab w:val="left" w:pos="142"/>
        </w:tabs>
        <w:spacing w:line="336" w:lineRule="auto"/>
        <w:ind w:hanging="284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Přeprava předmětu výpůjčky</w:t>
      </w:r>
    </w:p>
    <w:p w14:paraId="6D8FE9D1" w14:textId="41347771" w:rsidR="00B150F2" w:rsidRPr="00B150F2" w:rsidRDefault="00B150F2" w:rsidP="00E2082B">
      <w:pPr>
        <w:pStyle w:val="Odstavecseseznamem"/>
        <w:numPr>
          <w:ilvl w:val="0"/>
          <w:numId w:val="23"/>
        </w:numPr>
        <w:tabs>
          <w:tab w:val="left" w:pos="142"/>
        </w:tabs>
        <w:spacing w:line="336" w:lineRule="auto"/>
        <w:ind w:hanging="284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Předmět </w:t>
      </w:r>
      <w:r w:rsidRPr="00B150F2">
        <w:rPr>
          <w:rFonts w:ascii="Palatino Linotype" w:hAnsi="Palatino Linotype"/>
          <w:snapToGrid w:val="0"/>
          <w:sz w:val="18"/>
          <w:szCs w:val="18"/>
        </w:rPr>
        <w:t>výpůjčky je již umístěn v objektu Vypůjčitele, a to na základě Smlouvy o výpůjčce č.j. NG 1709/2003 ze dne 18. prosince 2003</w:t>
      </w:r>
      <w:r w:rsidR="00EB6A61">
        <w:rPr>
          <w:rFonts w:ascii="Palatino Linotype" w:hAnsi="Palatino Linotype"/>
          <w:snapToGrid w:val="0"/>
          <w:sz w:val="18"/>
          <w:szCs w:val="18"/>
        </w:rPr>
        <w:t>,</w:t>
      </w:r>
      <w:r w:rsidRPr="00B150F2">
        <w:rPr>
          <w:rFonts w:ascii="Palatino Linotype" w:hAnsi="Palatino Linotype"/>
          <w:snapToGrid w:val="0"/>
          <w:sz w:val="18"/>
          <w:szCs w:val="18"/>
        </w:rPr>
        <w:t xml:space="preserve"> ve znění pozdějších dodatků.</w:t>
      </w:r>
    </w:p>
    <w:p w14:paraId="1BA339B4" w14:textId="2A333D4B" w:rsidR="00A131DD" w:rsidRPr="001D381F" w:rsidRDefault="007E5957" w:rsidP="00E2082B">
      <w:pPr>
        <w:pStyle w:val="jNormln"/>
        <w:numPr>
          <w:ilvl w:val="0"/>
          <w:numId w:val="23"/>
        </w:numPr>
        <w:spacing w:line="336" w:lineRule="auto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Přepravu předmětu výpůjčky na místo určení a zpět na místo vrácení nebo tam, kam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 určí, obstará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 na svůj náklad a </w:t>
      </w:r>
      <w:r w:rsidR="0058488F" w:rsidRPr="001D381F">
        <w:rPr>
          <w:rFonts w:ascii="Palatino Linotype" w:hAnsi="Palatino Linotype"/>
          <w:sz w:val="18"/>
          <w:szCs w:val="18"/>
        </w:rPr>
        <w:t>nebezpečí</w:t>
      </w:r>
      <w:r w:rsidR="004D52F0">
        <w:rPr>
          <w:rFonts w:ascii="Palatino Linotype" w:hAnsi="Palatino Linotype"/>
          <w:sz w:val="18"/>
          <w:szCs w:val="18"/>
        </w:rPr>
        <w:t>.</w:t>
      </w:r>
      <w:r w:rsidRPr="001D381F">
        <w:rPr>
          <w:rFonts w:ascii="Palatino Linotype" w:hAnsi="Palatino Linotype"/>
          <w:sz w:val="18"/>
          <w:szCs w:val="18"/>
        </w:rPr>
        <w:t xml:space="preserve"> Vypůjčená umělecká díla musejí být při přepravě doprovázena odpovědným pracovníkem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>ypůjčitele.</w:t>
      </w:r>
      <w:r w:rsidR="00A131DD" w:rsidRPr="001D381F">
        <w:rPr>
          <w:rFonts w:ascii="Palatino Linotype" w:hAnsi="Palatino Linotype"/>
          <w:sz w:val="18"/>
          <w:szCs w:val="18"/>
        </w:rPr>
        <w:t xml:space="preserve"> </w:t>
      </w:r>
    </w:p>
    <w:p w14:paraId="5FE975F2" w14:textId="7E053AA9" w:rsidR="00611D17" w:rsidRPr="00B150F2" w:rsidRDefault="00611D17" w:rsidP="00E2082B">
      <w:pPr>
        <w:pStyle w:val="jNormln"/>
        <w:numPr>
          <w:ilvl w:val="0"/>
          <w:numId w:val="23"/>
        </w:numPr>
        <w:spacing w:line="336" w:lineRule="auto"/>
        <w:ind w:left="709" w:hanging="283"/>
        <w:rPr>
          <w:rFonts w:ascii="Palatino Linotype" w:hAnsi="Palatino Linotype"/>
          <w:sz w:val="18"/>
          <w:szCs w:val="18"/>
        </w:rPr>
      </w:pPr>
      <w:r w:rsidRPr="00B150F2">
        <w:rPr>
          <w:rFonts w:ascii="Palatino Linotype" w:hAnsi="Palatino Linotype"/>
          <w:sz w:val="18"/>
          <w:szCs w:val="18"/>
        </w:rPr>
        <w:t xml:space="preserve">Předmět výpůjčky bude přepravován odpruženým vozem speciálně upraveným pro přepravu uměleckých děl, v balení </w:t>
      </w:r>
      <w:r w:rsidR="009C3ABD">
        <w:rPr>
          <w:rFonts w:ascii="Palatino Linotype" w:hAnsi="Palatino Linotype"/>
          <w:sz w:val="18"/>
          <w:szCs w:val="18"/>
        </w:rPr>
        <w:t>dle specifikace Půjčitele</w:t>
      </w:r>
      <w:r w:rsidR="00B150F2" w:rsidRPr="00B150F2">
        <w:rPr>
          <w:rFonts w:ascii="Palatino Linotype" w:hAnsi="Palatino Linotype"/>
          <w:sz w:val="18"/>
          <w:szCs w:val="18"/>
        </w:rPr>
        <w:t>.</w:t>
      </w:r>
      <w:r w:rsidR="00D80E94" w:rsidRPr="00B150F2">
        <w:rPr>
          <w:rFonts w:ascii="Palatino Linotype" w:hAnsi="Palatino Linotype"/>
          <w:sz w:val="18"/>
          <w:szCs w:val="18"/>
        </w:rPr>
        <w:t xml:space="preserve"> </w:t>
      </w:r>
    </w:p>
    <w:p w14:paraId="1A5EB0AA" w14:textId="77777777" w:rsidR="00B127CA" w:rsidRPr="00B150F2" w:rsidRDefault="007E5957" w:rsidP="00E2082B">
      <w:pPr>
        <w:pStyle w:val="Nadpis1"/>
        <w:spacing w:line="336" w:lineRule="auto"/>
        <w:rPr>
          <w:rFonts w:ascii="Palatino Linotype" w:hAnsi="Palatino Linotype"/>
          <w:sz w:val="18"/>
          <w:szCs w:val="18"/>
        </w:rPr>
      </w:pPr>
      <w:r w:rsidRPr="00B150F2">
        <w:rPr>
          <w:rFonts w:ascii="Palatino Linotype" w:hAnsi="Palatino Linotype"/>
          <w:sz w:val="18"/>
          <w:szCs w:val="18"/>
        </w:rPr>
        <w:t>Předání a převzetí předmětu výpůjčky</w:t>
      </w:r>
    </w:p>
    <w:p w14:paraId="3DAC24E0" w14:textId="77777777" w:rsidR="007E5957" w:rsidRPr="001D381F" w:rsidRDefault="007E5957" w:rsidP="00E2082B">
      <w:pPr>
        <w:pStyle w:val="Nadpis2"/>
        <w:numPr>
          <w:ilvl w:val="0"/>
          <w:numId w:val="8"/>
        </w:numPr>
        <w:spacing w:line="336" w:lineRule="auto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Půjčitel předá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i předmět výpůjčky v objektu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>ůjčitele, nebo na místě předem určeném, přičemž bude sepsán předávací prot</w:t>
      </w:r>
      <w:r w:rsidR="0058488F" w:rsidRPr="001D381F">
        <w:rPr>
          <w:rFonts w:ascii="Palatino Linotype" w:hAnsi="Palatino Linotype"/>
          <w:sz w:val="18"/>
          <w:szCs w:val="18"/>
        </w:rPr>
        <w:t>okol, podepsaný oběma stranami S</w:t>
      </w:r>
      <w:r w:rsidRPr="001D381F">
        <w:rPr>
          <w:rFonts w:ascii="Palatino Linotype" w:hAnsi="Palatino Linotype"/>
          <w:sz w:val="18"/>
          <w:szCs w:val="18"/>
        </w:rPr>
        <w:t>mlouvy.</w:t>
      </w:r>
    </w:p>
    <w:p w14:paraId="100F8B48" w14:textId="77777777" w:rsidR="007E5957" w:rsidRPr="001D381F" w:rsidRDefault="007E5957" w:rsidP="00E2082B">
      <w:pPr>
        <w:pStyle w:val="Nadpis2"/>
        <w:spacing w:line="336" w:lineRule="auto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Nebude-li určeno jinak, zavazuje se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 vrátit předmět výpůjčky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i v termínu dohodnutém ve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 xml:space="preserve">mlouvě, a to do objektu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>ůjčitele, v němž je</w:t>
      </w:r>
      <w:r w:rsidR="00A131DD" w:rsidRPr="001D381F">
        <w:rPr>
          <w:rFonts w:ascii="Palatino Linotype" w:hAnsi="Palatino Linotype"/>
          <w:sz w:val="18"/>
          <w:szCs w:val="18"/>
        </w:rPr>
        <w:t>j</w:t>
      </w:r>
      <w:r w:rsidRPr="001D381F">
        <w:rPr>
          <w:rFonts w:ascii="Palatino Linotype" w:hAnsi="Palatino Linotype"/>
          <w:sz w:val="18"/>
          <w:szCs w:val="18"/>
        </w:rPr>
        <w:t xml:space="preserve"> převzal.</w:t>
      </w:r>
    </w:p>
    <w:p w14:paraId="3F5EFDD5" w14:textId="77777777" w:rsidR="00A131DD" w:rsidRPr="001D381F" w:rsidRDefault="00A131DD" w:rsidP="00E2082B">
      <w:pPr>
        <w:pStyle w:val="Nadpis1"/>
        <w:spacing w:line="336" w:lineRule="auto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Reprodukce</w:t>
      </w:r>
    </w:p>
    <w:p w14:paraId="3A3CA274" w14:textId="77777777" w:rsidR="003E683E" w:rsidRPr="001D381F" w:rsidRDefault="007E5957" w:rsidP="00E2082B">
      <w:pPr>
        <w:pStyle w:val="Nadpis2"/>
        <w:numPr>
          <w:ilvl w:val="0"/>
          <w:numId w:val="9"/>
        </w:numPr>
        <w:spacing w:line="336" w:lineRule="auto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ypůjčitel bere na vědomí, že se v případě předmětu výpůjčky jedná o předměty značné kulturní hodnoty a že je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 povinen nakládat s nimi dle zák. č. 219/2000 Sb., o majetku České republiky a jejím vystupování </w:t>
      </w:r>
      <w:r w:rsidR="003E683E" w:rsidRPr="001D381F">
        <w:rPr>
          <w:rFonts w:ascii="Palatino Linotype" w:hAnsi="Palatino Linotype"/>
          <w:sz w:val="18"/>
          <w:szCs w:val="18"/>
        </w:rPr>
        <w:t xml:space="preserve">v právních vztazích. </w:t>
      </w:r>
    </w:p>
    <w:p w14:paraId="43312052" w14:textId="281111BF" w:rsidR="00CC12D8" w:rsidRPr="00A94AA7" w:rsidRDefault="00CC12D8" w:rsidP="00E2082B">
      <w:pPr>
        <w:pStyle w:val="Nadpis2"/>
        <w:numPr>
          <w:ilvl w:val="0"/>
          <w:numId w:val="7"/>
        </w:numPr>
        <w:spacing w:line="336" w:lineRule="auto"/>
        <w:ind w:left="709" w:hanging="283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F</w:t>
      </w:r>
      <w:r w:rsidRPr="001D381F">
        <w:rPr>
          <w:rFonts w:ascii="Palatino Linotype" w:hAnsi="Palatino Linotype"/>
          <w:sz w:val="18"/>
          <w:szCs w:val="18"/>
        </w:rPr>
        <w:t xml:space="preserve">otografie pro </w:t>
      </w:r>
      <w:r w:rsidR="00514B9E">
        <w:rPr>
          <w:rFonts w:ascii="Palatino Linotype" w:hAnsi="Palatino Linotype"/>
          <w:sz w:val="18"/>
          <w:szCs w:val="18"/>
        </w:rPr>
        <w:t xml:space="preserve">případné </w:t>
      </w:r>
      <w:r w:rsidRPr="001D381F">
        <w:rPr>
          <w:rFonts w:ascii="Palatino Linotype" w:hAnsi="Palatino Linotype"/>
          <w:sz w:val="18"/>
          <w:szCs w:val="18"/>
        </w:rPr>
        <w:t>publikace</w:t>
      </w:r>
      <w:r w:rsidR="00E54BFD">
        <w:rPr>
          <w:rFonts w:ascii="Palatino Linotype" w:hAnsi="Palatino Linotype"/>
          <w:sz w:val="18"/>
          <w:szCs w:val="18"/>
        </w:rPr>
        <w:t>, ve kterých by mělo být dílo vyobrazeno</w:t>
      </w:r>
      <w:r>
        <w:rPr>
          <w:rFonts w:ascii="Palatino Linotype" w:hAnsi="Palatino Linotype"/>
          <w:sz w:val="18"/>
          <w:szCs w:val="18"/>
        </w:rPr>
        <w:t xml:space="preserve">, </w:t>
      </w:r>
      <w:r w:rsidR="00E54BFD">
        <w:rPr>
          <w:rFonts w:ascii="Palatino Linotype" w:hAnsi="Palatino Linotype"/>
          <w:sz w:val="18"/>
          <w:szCs w:val="18"/>
        </w:rPr>
        <w:t>nebo</w:t>
      </w:r>
      <w:r>
        <w:rPr>
          <w:rFonts w:ascii="Palatino Linotype" w:hAnsi="Palatino Linotype"/>
          <w:sz w:val="18"/>
          <w:szCs w:val="18"/>
        </w:rPr>
        <w:t xml:space="preserve"> pro komerční užití, poskytne Půjčitel Vypůjčiteli na základě smlouvy o </w:t>
      </w:r>
      <w:r w:rsidR="009C1660">
        <w:rPr>
          <w:rFonts w:ascii="Palatino Linotype" w:hAnsi="Palatino Linotype"/>
          <w:sz w:val="18"/>
          <w:szCs w:val="18"/>
        </w:rPr>
        <w:t>poskytnutí</w:t>
      </w:r>
      <w:r>
        <w:rPr>
          <w:rFonts w:ascii="Palatino Linotype" w:hAnsi="Palatino Linotype"/>
          <w:sz w:val="18"/>
          <w:szCs w:val="18"/>
        </w:rPr>
        <w:t xml:space="preserve"> fotografií.</w:t>
      </w:r>
    </w:p>
    <w:p w14:paraId="4EB1BE02" w14:textId="717B63BA" w:rsidR="003E683E" w:rsidRPr="001D381F" w:rsidRDefault="003E683E" w:rsidP="00E2082B">
      <w:pPr>
        <w:pStyle w:val="Nadpis2"/>
        <w:numPr>
          <w:ilvl w:val="0"/>
          <w:numId w:val="9"/>
        </w:numPr>
        <w:spacing w:line="336" w:lineRule="auto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 případě dalšího užití snímků Předmětu výpůjčky, </w:t>
      </w:r>
      <w:r w:rsidR="00707971">
        <w:rPr>
          <w:rFonts w:ascii="Palatino Linotype" w:hAnsi="Palatino Linotype"/>
          <w:sz w:val="18"/>
          <w:szCs w:val="18"/>
        </w:rPr>
        <w:t>zejména</w:t>
      </w:r>
      <w:r w:rsidRPr="001D381F">
        <w:rPr>
          <w:rFonts w:ascii="Palatino Linotype" w:hAnsi="Palatino Linotype"/>
          <w:sz w:val="18"/>
          <w:szCs w:val="18"/>
        </w:rPr>
        <w:t xml:space="preserve"> komerčního užití, se Vypůjčitel zavazuje o svém záměru užití snímků předem informovat Půjčitele. </w:t>
      </w:r>
    </w:p>
    <w:p w14:paraId="13D332DD" w14:textId="41D71FE2" w:rsidR="003E683E" w:rsidRPr="001D381F" w:rsidRDefault="003E683E" w:rsidP="00E2082B">
      <w:pPr>
        <w:pStyle w:val="Nadpis2"/>
        <w:numPr>
          <w:ilvl w:val="0"/>
          <w:numId w:val="9"/>
        </w:numPr>
        <w:spacing w:line="336" w:lineRule="auto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S výjimkou celkových fotografických záběrů nesmí Vypůjčitel fotografovat žádný z vypůjčených předmětů ani nesmí umožnit fotografování dalším osobám. Zákaz dle předchozí věty se nevztahuje na fotografie pořizované návštěvníky pro soukromé (nekomerční) účely bez použití blesku a vedlejších technických zařízení (selfie tyče, stativy, dodatečné osvětlení</w:t>
      </w:r>
      <w:r w:rsidR="00691B91">
        <w:rPr>
          <w:rFonts w:ascii="Palatino Linotype" w:hAnsi="Palatino Linotype"/>
          <w:sz w:val="18"/>
          <w:szCs w:val="18"/>
        </w:rPr>
        <w:t>,</w:t>
      </w:r>
      <w:r w:rsidRPr="001D381F">
        <w:rPr>
          <w:rFonts w:ascii="Palatino Linotype" w:hAnsi="Palatino Linotype"/>
          <w:sz w:val="18"/>
          <w:szCs w:val="18"/>
        </w:rPr>
        <w:t xml:space="preserve"> atd.).</w:t>
      </w:r>
    </w:p>
    <w:p w14:paraId="2852FD7C" w14:textId="77777777" w:rsidR="007E5957" w:rsidRPr="001D381F" w:rsidRDefault="007E5957" w:rsidP="00E2082B">
      <w:pPr>
        <w:pStyle w:val="Nadpis2"/>
        <w:spacing w:line="336" w:lineRule="auto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lastRenderedPageBreak/>
        <w:t xml:space="preserve">Vypůjčená díla nesmějí být bez výslovného souhlasu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>ůjčitele fotografována, filmována, ani jinak reprodukována, s výjimkou celkových záběrů interiéru.</w:t>
      </w:r>
    </w:p>
    <w:p w14:paraId="6610B312" w14:textId="77777777" w:rsidR="00A131DD" w:rsidRPr="001D381F" w:rsidRDefault="00A131DD" w:rsidP="00E2082B">
      <w:pPr>
        <w:pStyle w:val="Nadpis1"/>
        <w:spacing w:line="336" w:lineRule="auto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Výstavní podmínky</w:t>
      </w:r>
    </w:p>
    <w:p w14:paraId="47A851D7" w14:textId="13A269CD" w:rsidR="000666EC" w:rsidRPr="001D381F" w:rsidRDefault="00C52DC0" w:rsidP="00E2082B">
      <w:pPr>
        <w:pStyle w:val="Nadpis2"/>
        <w:numPr>
          <w:ilvl w:val="0"/>
          <w:numId w:val="21"/>
        </w:numPr>
        <w:spacing w:line="336" w:lineRule="auto"/>
        <w:ind w:left="709" w:hanging="283"/>
        <w:rPr>
          <w:rFonts w:ascii="Palatino Linotype" w:hAnsi="Palatino Linotype"/>
          <w:sz w:val="18"/>
          <w:szCs w:val="18"/>
        </w:rPr>
      </w:pPr>
      <w:r w:rsidRPr="00C52DC0">
        <w:rPr>
          <w:rFonts w:ascii="Palatino Linotype" w:hAnsi="Palatino Linotype"/>
          <w:sz w:val="18"/>
          <w:szCs w:val="18"/>
        </w:rPr>
        <w:t>Vypůjčitel zajistí v době od listopadu do dubna temperování prostoru, v němž je umělecké dílo umístěno.</w:t>
      </w:r>
    </w:p>
    <w:p w14:paraId="1F588AA3" w14:textId="6CA74D0C" w:rsidR="00B52CC7" w:rsidRPr="001D381F" w:rsidRDefault="00B52CC7" w:rsidP="00E2082B">
      <w:pPr>
        <w:pStyle w:val="Nadpis2"/>
        <w:spacing w:line="336" w:lineRule="auto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Vypůjčitel je povinen zajistit po celou dobu výpůjčky ochranu a bezpečnost předmětu výpůjčky, tj. zejména bezpečné upevnění exponátů a dodržení klimatických podmínek instalace uměleckých děl.</w:t>
      </w:r>
    </w:p>
    <w:p w14:paraId="22CB476A" w14:textId="77777777" w:rsidR="00A131DD" w:rsidRPr="001D381F" w:rsidRDefault="00526F63" w:rsidP="00E2082B">
      <w:pPr>
        <w:pStyle w:val="Nadpis1"/>
        <w:spacing w:line="336" w:lineRule="auto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Uvedení </w:t>
      </w:r>
      <w:r w:rsidR="007B463C" w:rsidRPr="001D381F">
        <w:rPr>
          <w:rFonts w:ascii="Palatino Linotype" w:hAnsi="Palatino Linotype"/>
          <w:sz w:val="18"/>
          <w:szCs w:val="18"/>
        </w:rPr>
        <w:t>Půjčitele</w:t>
      </w:r>
    </w:p>
    <w:p w14:paraId="6B7F69D3" w14:textId="365DFCAE" w:rsidR="007E5957" w:rsidRPr="001D381F" w:rsidRDefault="00526F63" w:rsidP="00E2082B">
      <w:pPr>
        <w:pStyle w:val="jNormln"/>
        <w:spacing w:line="336" w:lineRule="auto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ypůjčitel je povinen v </w:t>
      </w:r>
      <w:r w:rsidR="00EF0A5A">
        <w:rPr>
          <w:rFonts w:ascii="Palatino Linotype" w:hAnsi="Palatino Linotype"/>
          <w:sz w:val="18"/>
          <w:szCs w:val="18"/>
        </w:rPr>
        <w:t>případných</w:t>
      </w:r>
      <w:r w:rsidRPr="001D381F">
        <w:rPr>
          <w:rFonts w:ascii="Palatino Linotype" w:hAnsi="Palatino Linotype"/>
          <w:sz w:val="18"/>
          <w:szCs w:val="18"/>
        </w:rPr>
        <w:t xml:space="preserve"> tiskovinách, na výstavních štítcích a všech dalších informačních formách uvádět název Půjčitele, Národní galerie </w:t>
      </w:r>
      <w:r w:rsidR="008F6BA5">
        <w:rPr>
          <w:rFonts w:ascii="Palatino Linotype" w:hAnsi="Palatino Linotype"/>
          <w:sz w:val="18"/>
          <w:szCs w:val="18"/>
        </w:rPr>
        <w:t>v</w:t>
      </w:r>
      <w:r w:rsidR="00C52DC0">
        <w:rPr>
          <w:rFonts w:ascii="Palatino Linotype" w:hAnsi="Palatino Linotype"/>
          <w:sz w:val="18"/>
          <w:szCs w:val="18"/>
        </w:rPr>
        <w:t> </w:t>
      </w:r>
      <w:r w:rsidR="008F6BA5">
        <w:rPr>
          <w:rFonts w:ascii="Palatino Linotype" w:hAnsi="Palatino Linotype"/>
          <w:sz w:val="18"/>
          <w:szCs w:val="18"/>
        </w:rPr>
        <w:t>Praze</w:t>
      </w:r>
      <w:r w:rsidR="00C52DC0">
        <w:rPr>
          <w:rFonts w:ascii="Palatino Linotype" w:hAnsi="Palatino Linotype"/>
          <w:sz w:val="18"/>
          <w:szCs w:val="18"/>
        </w:rPr>
        <w:t>.</w:t>
      </w:r>
    </w:p>
    <w:p w14:paraId="120BA5F6" w14:textId="77777777" w:rsidR="00526F63" w:rsidRPr="00C52DC0" w:rsidRDefault="00526F63" w:rsidP="00E2082B">
      <w:pPr>
        <w:pStyle w:val="Nadpis1"/>
        <w:spacing w:line="336" w:lineRule="auto"/>
        <w:rPr>
          <w:rFonts w:ascii="Palatino Linotype" w:hAnsi="Palatino Linotype"/>
          <w:sz w:val="18"/>
          <w:szCs w:val="18"/>
        </w:rPr>
      </w:pPr>
      <w:r w:rsidRPr="00C52DC0">
        <w:rPr>
          <w:rFonts w:ascii="Palatino Linotype" w:hAnsi="Palatino Linotype"/>
          <w:sz w:val="18"/>
          <w:szCs w:val="18"/>
        </w:rPr>
        <w:t>Uveřejnění Smlouvy v registru smluv</w:t>
      </w:r>
    </w:p>
    <w:p w14:paraId="63EA8DD4" w14:textId="77777777" w:rsidR="002D5827" w:rsidRPr="00C52DC0" w:rsidRDefault="002D5827" w:rsidP="00E2082B">
      <w:pPr>
        <w:pStyle w:val="jNormln"/>
        <w:spacing w:line="336" w:lineRule="auto"/>
        <w:rPr>
          <w:rFonts w:ascii="Palatino Linotype" w:hAnsi="Palatino Linotype"/>
          <w:sz w:val="18"/>
          <w:szCs w:val="18"/>
        </w:rPr>
      </w:pPr>
      <w:r w:rsidRPr="00C52DC0">
        <w:rPr>
          <w:rFonts w:ascii="Palatino Linotype" w:hAnsi="Palatino Linotype"/>
          <w:sz w:val="18"/>
          <w:szCs w:val="18"/>
        </w:rPr>
        <w:t xml:space="preserve">Tuto </w:t>
      </w:r>
      <w:r w:rsidR="0058488F" w:rsidRPr="00C52DC0">
        <w:rPr>
          <w:rFonts w:ascii="Palatino Linotype" w:hAnsi="Palatino Linotype"/>
          <w:sz w:val="18"/>
          <w:szCs w:val="18"/>
        </w:rPr>
        <w:t>S</w:t>
      </w:r>
      <w:r w:rsidRPr="00C52DC0">
        <w:rPr>
          <w:rFonts w:ascii="Palatino Linotype" w:hAnsi="Palatino Linotype"/>
          <w:sz w:val="18"/>
          <w:szCs w:val="18"/>
        </w:rPr>
        <w:t xml:space="preserve">mlouvu dle zákona č. 340/2015 Sb., o registru smluv, zveřejní pouze </w:t>
      </w:r>
      <w:r w:rsidR="0058488F" w:rsidRPr="00C52DC0">
        <w:rPr>
          <w:rFonts w:ascii="Palatino Linotype" w:hAnsi="Palatino Linotype"/>
          <w:sz w:val="18"/>
          <w:szCs w:val="18"/>
        </w:rPr>
        <w:t>Půjčitel. Příloha č. 1 této S</w:t>
      </w:r>
      <w:r w:rsidRPr="00C52DC0">
        <w:rPr>
          <w:rFonts w:ascii="Palatino Linotype" w:hAnsi="Palatino Linotype"/>
          <w:sz w:val="18"/>
          <w:szCs w:val="18"/>
        </w:rPr>
        <w:t>mlouvy má důvěrnou povahu z důvodu zájmu na ochraně kulturního d</w:t>
      </w:r>
      <w:r w:rsidR="0058488F" w:rsidRPr="00C52DC0">
        <w:rPr>
          <w:rFonts w:ascii="Palatino Linotype" w:hAnsi="Palatino Linotype"/>
          <w:sz w:val="18"/>
          <w:szCs w:val="18"/>
        </w:rPr>
        <w:t>ědictví a sbírek P</w:t>
      </w:r>
      <w:r w:rsidRPr="00C52DC0">
        <w:rPr>
          <w:rFonts w:ascii="Palatino Linotype" w:hAnsi="Palatino Linotype"/>
          <w:sz w:val="18"/>
          <w:szCs w:val="18"/>
        </w:rPr>
        <w:t xml:space="preserve">ůjčitele a též obchodního tajemství </w:t>
      </w:r>
      <w:r w:rsidR="0058488F" w:rsidRPr="00C52DC0">
        <w:rPr>
          <w:rFonts w:ascii="Palatino Linotype" w:hAnsi="Palatino Linotype"/>
          <w:sz w:val="18"/>
          <w:szCs w:val="18"/>
        </w:rPr>
        <w:t>P</w:t>
      </w:r>
      <w:r w:rsidRPr="00C52DC0">
        <w:rPr>
          <w:rFonts w:ascii="Palatino Linotype" w:hAnsi="Palatino Linotype"/>
          <w:sz w:val="18"/>
          <w:szCs w:val="18"/>
        </w:rPr>
        <w:t xml:space="preserve">ůjčitele a není určena ke zveřejnění. Provede-li zveřejnění přílohy č. 1 této </w:t>
      </w:r>
      <w:r w:rsidR="0058488F" w:rsidRPr="00C52DC0">
        <w:rPr>
          <w:rFonts w:ascii="Palatino Linotype" w:hAnsi="Palatino Linotype"/>
          <w:sz w:val="18"/>
          <w:szCs w:val="18"/>
        </w:rPr>
        <w:t>S</w:t>
      </w:r>
      <w:r w:rsidRPr="00C52DC0">
        <w:rPr>
          <w:rFonts w:ascii="Palatino Linotype" w:hAnsi="Palatino Linotype"/>
          <w:sz w:val="18"/>
          <w:szCs w:val="18"/>
        </w:rPr>
        <w:t xml:space="preserve">mlouvy </w:t>
      </w:r>
      <w:r w:rsidR="0058488F" w:rsidRPr="00C52DC0">
        <w:rPr>
          <w:rFonts w:ascii="Palatino Linotype" w:hAnsi="Palatino Linotype"/>
          <w:sz w:val="18"/>
          <w:szCs w:val="18"/>
        </w:rPr>
        <w:t>V</w:t>
      </w:r>
      <w:r w:rsidRPr="00C52DC0">
        <w:rPr>
          <w:rFonts w:ascii="Palatino Linotype" w:hAnsi="Palatino Linotype"/>
          <w:sz w:val="18"/>
          <w:szCs w:val="18"/>
        </w:rPr>
        <w:t xml:space="preserve">ypůjčitel, odpovídá </w:t>
      </w:r>
      <w:r w:rsidR="0058488F" w:rsidRPr="00C52DC0">
        <w:rPr>
          <w:rFonts w:ascii="Palatino Linotype" w:hAnsi="Palatino Linotype"/>
          <w:sz w:val="18"/>
          <w:szCs w:val="18"/>
        </w:rPr>
        <w:t>P</w:t>
      </w:r>
      <w:r w:rsidRPr="00C52DC0">
        <w:rPr>
          <w:rFonts w:ascii="Palatino Linotype" w:hAnsi="Palatino Linotype"/>
          <w:sz w:val="18"/>
          <w:szCs w:val="18"/>
        </w:rPr>
        <w:t xml:space="preserve">ůjčiteli bez omezení za veškerou újmu, která </w:t>
      </w:r>
      <w:r w:rsidR="0058488F" w:rsidRPr="00C52DC0">
        <w:rPr>
          <w:rFonts w:ascii="Palatino Linotype" w:hAnsi="Palatino Linotype"/>
          <w:sz w:val="18"/>
          <w:szCs w:val="18"/>
        </w:rPr>
        <w:t>P</w:t>
      </w:r>
      <w:r w:rsidRPr="00C52DC0">
        <w:rPr>
          <w:rFonts w:ascii="Palatino Linotype" w:hAnsi="Palatino Linotype"/>
          <w:sz w:val="18"/>
          <w:szCs w:val="18"/>
        </w:rPr>
        <w:t xml:space="preserve">ůjčiteli v souvislosti s tímto neoprávněným zveřejněním vznikne a </w:t>
      </w:r>
      <w:r w:rsidR="0058488F" w:rsidRPr="00C52DC0">
        <w:rPr>
          <w:rFonts w:ascii="Palatino Linotype" w:hAnsi="Palatino Linotype"/>
          <w:sz w:val="18"/>
          <w:szCs w:val="18"/>
        </w:rPr>
        <w:t>P</w:t>
      </w:r>
      <w:r w:rsidRPr="00C52DC0">
        <w:rPr>
          <w:rFonts w:ascii="Palatino Linotype" w:hAnsi="Palatino Linotype"/>
          <w:sz w:val="18"/>
          <w:szCs w:val="18"/>
        </w:rPr>
        <w:t>ůj</w:t>
      </w:r>
      <w:r w:rsidR="0058488F" w:rsidRPr="00C52DC0">
        <w:rPr>
          <w:rFonts w:ascii="Palatino Linotype" w:hAnsi="Palatino Linotype"/>
          <w:sz w:val="18"/>
          <w:szCs w:val="18"/>
        </w:rPr>
        <w:t>čitel je dále oprávněn od této S</w:t>
      </w:r>
      <w:r w:rsidRPr="00C52DC0">
        <w:rPr>
          <w:rFonts w:ascii="Palatino Linotype" w:hAnsi="Palatino Linotype"/>
          <w:sz w:val="18"/>
          <w:szCs w:val="18"/>
        </w:rPr>
        <w:t>mlouvy odstoupit.</w:t>
      </w:r>
      <w:r w:rsidR="003C4538" w:rsidRPr="00C52DC0">
        <w:rPr>
          <w:rFonts w:ascii="Palatino Linotype" w:hAnsi="Palatino Linotype"/>
          <w:sz w:val="18"/>
          <w:szCs w:val="18"/>
        </w:rPr>
        <w:t xml:space="preserve"> Považuje-li druhá smluvní strana některé informace uvedené v této </w:t>
      </w:r>
      <w:r w:rsidR="00314558" w:rsidRPr="00C52DC0">
        <w:rPr>
          <w:rFonts w:ascii="Palatino Linotype" w:hAnsi="Palatino Linotype"/>
          <w:sz w:val="18"/>
          <w:szCs w:val="18"/>
        </w:rPr>
        <w:t>S</w:t>
      </w:r>
      <w:r w:rsidR="003C4538" w:rsidRPr="00C52DC0">
        <w:rPr>
          <w:rFonts w:ascii="Palatino Linotype" w:hAnsi="Palatino Linotype"/>
          <w:sz w:val="18"/>
          <w:szCs w:val="18"/>
        </w:rPr>
        <w:t xml:space="preserve">mlouvě za informace, které nemají být uveřejněny v registru smluv dle zákona o registru smluv, je povinna na to Národní galerii v Praze současně s uzavřením této </w:t>
      </w:r>
      <w:r w:rsidR="00314558" w:rsidRPr="00C52DC0">
        <w:rPr>
          <w:rFonts w:ascii="Palatino Linotype" w:hAnsi="Palatino Linotype"/>
          <w:sz w:val="18"/>
          <w:szCs w:val="18"/>
        </w:rPr>
        <w:t>S</w:t>
      </w:r>
      <w:r w:rsidR="003C4538" w:rsidRPr="00C52DC0">
        <w:rPr>
          <w:rFonts w:ascii="Palatino Linotype" w:hAnsi="Palatino Linotype"/>
          <w:sz w:val="18"/>
          <w:szCs w:val="18"/>
        </w:rPr>
        <w:t>mlouvy písemně upozornit.</w:t>
      </w:r>
    </w:p>
    <w:p w14:paraId="384FF873" w14:textId="77777777" w:rsidR="00B127CA" w:rsidRPr="00C52DC0" w:rsidRDefault="007E5957" w:rsidP="00E2082B">
      <w:pPr>
        <w:pStyle w:val="Nadpis1"/>
        <w:spacing w:line="336" w:lineRule="auto"/>
        <w:rPr>
          <w:rFonts w:ascii="Palatino Linotype" w:hAnsi="Palatino Linotype"/>
          <w:sz w:val="18"/>
          <w:szCs w:val="18"/>
        </w:rPr>
      </w:pPr>
      <w:r w:rsidRPr="00C52DC0">
        <w:rPr>
          <w:rFonts w:ascii="Palatino Linotype" w:hAnsi="Palatino Linotype"/>
          <w:sz w:val="18"/>
          <w:szCs w:val="18"/>
        </w:rPr>
        <w:t>Závěrečná ustanovení</w:t>
      </w:r>
    </w:p>
    <w:p w14:paraId="6EFB25F9" w14:textId="73C79907" w:rsidR="007E5957" w:rsidRPr="00C52DC0" w:rsidRDefault="007E5957" w:rsidP="00E2082B">
      <w:pPr>
        <w:pStyle w:val="Nadpis2"/>
        <w:numPr>
          <w:ilvl w:val="0"/>
          <w:numId w:val="10"/>
        </w:numPr>
        <w:spacing w:line="336" w:lineRule="auto"/>
        <w:ind w:left="709" w:hanging="283"/>
        <w:rPr>
          <w:rFonts w:ascii="Palatino Linotype" w:hAnsi="Palatino Linotype"/>
          <w:sz w:val="18"/>
          <w:szCs w:val="18"/>
        </w:rPr>
      </w:pPr>
      <w:r w:rsidRPr="00C52DC0">
        <w:rPr>
          <w:rFonts w:ascii="Palatino Linotype" w:hAnsi="Palatino Linotype"/>
          <w:sz w:val="18"/>
          <w:szCs w:val="18"/>
        </w:rPr>
        <w:t xml:space="preserve">Tato </w:t>
      </w:r>
      <w:r w:rsidR="0058488F" w:rsidRPr="00C52DC0">
        <w:rPr>
          <w:rFonts w:ascii="Palatino Linotype" w:hAnsi="Palatino Linotype"/>
          <w:sz w:val="18"/>
          <w:szCs w:val="18"/>
        </w:rPr>
        <w:t>S</w:t>
      </w:r>
      <w:r w:rsidRPr="00C52DC0">
        <w:rPr>
          <w:rFonts w:ascii="Palatino Linotype" w:hAnsi="Palatino Linotype"/>
          <w:sz w:val="18"/>
          <w:szCs w:val="18"/>
        </w:rPr>
        <w:t xml:space="preserve">mlouva se vyhotovuje ve </w:t>
      </w:r>
      <w:r w:rsidR="00647A23">
        <w:rPr>
          <w:rFonts w:ascii="Palatino Linotype" w:hAnsi="Palatino Linotype"/>
          <w:sz w:val="18"/>
          <w:szCs w:val="18"/>
        </w:rPr>
        <w:t>3</w:t>
      </w:r>
      <w:r w:rsidRPr="00C52DC0">
        <w:rPr>
          <w:rFonts w:ascii="Palatino Linotype" w:hAnsi="Palatino Linotype"/>
          <w:sz w:val="18"/>
          <w:szCs w:val="18"/>
        </w:rPr>
        <w:t xml:space="preserve"> </w:t>
      </w:r>
      <w:r w:rsidR="00647A23">
        <w:rPr>
          <w:rFonts w:ascii="Palatino Linotype" w:hAnsi="Palatino Linotype"/>
          <w:sz w:val="18"/>
          <w:szCs w:val="18"/>
        </w:rPr>
        <w:t>vyhotoveních</w:t>
      </w:r>
      <w:r w:rsidRPr="00C52DC0">
        <w:rPr>
          <w:rFonts w:ascii="Palatino Linotype" w:hAnsi="Palatino Linotype"/>
          <w:sz w:val="18"/>
          <w:szCs w:val="18"/>
        </w:rPr>
        <w:t xml:space="preserve">, přičemž </w:t>
      </w:r>
      <w:r w:rsidR="00647A23">
        <w:rPr>
          <w:rFonts w:ascii="Palatino Linotype" w:hAnsi="Palatino Linotype"/>
          <w:sz w:val="18"/>
          <w:szCs w:val="18"/>
        </w:rPr>
        <w:t xml:space="preserve">Půjčitel, Vypůjčitel a Biskupství brněnské </w:t>
      </w:r>
      <w:r w:rsidRPr="00C52DC0">
        <w:rPr>
          <w:rFonts w:ascii="Palatino Linotype" w:hAnsi="Palatino Linotype"/>
          <w:sz w:val="18"/>
          <w:szCs w:val="18"/>
        </w:rPr>
        <w:t>obdrží</w:t>
      </w:r>
      <w:r w:rsidR="00647A23">
        <w:rPr>
          <w:rFonts w:ascii="Palatino Linotype" w:hAnsi="Palatino Linotype"/>
          <w:sz w:val="18"/>
          <w:szCs w:val="18"/>
        </w:rPr>
        <w:t xml:space="preserve"> každý</w:t>
      </w:r>
      <w:r w:rsidRPr="00C52DC0">
        <w:rPr>
          <w:rFonts w:ascii="Palatino Linotype" w:hAnsi="Palatino Linotype"/>
          <w:sz w:val="18"/>
          <w:szCs w:val="18"/>
        </w:rPr>
        <w:t xml:space="preserve"> po jednom.</w:t>
      </w:r>
    </w:p>
    <w:p w14:paraId="33ECA543" w14:textId="77777777" w:rsidR="007E5957" w:rsidRPr="00C52DC0" w:rsidRDefault="007E5957" w:rsidP="00E2082B">
      <w:pPr>
        <w:pStyle w:val="Nadpis2"/>
        <w:spacing w:line="336" w:lineRule="auto"/>
        <w:ind w:left="709" w:hanging="283"/>
        <w:rPr>
          <w:rFonts w:ascii="Palatino Linotype" w:hAnsi="Palatino Linotype"/>
          <w:sz w:val="18"/>
          <w:szCs w:val="18"/>
        </w:rPr>
      </w:pPr>
      <w:r w:rsidRPr="00C52DC0">
        <w:rPr>
          <w:rFonts w:ascii="Palatino Linotype" w:hAnsi="Palatino Linotype"/>
          <w:sz w:val="18"/>
          <w:szCs w:val="18"/>
        </w:rPr>
        <w:t xml:space="preserve">Není-li touto </w:t>
      </w:r>
      <w:r w:rsidR="0058488F" w:rsidRPr="00C52DC0">
        <w:rPr>
          <w:rFonts w:ascii="Palatino Linotype" w:hAnsi="Palatino Linotype"/>
          <w:sz w:val="18"/>
          <w:szCs w:val="18"/>
        </w:rPr>
        <w:t>S</w:t>
      </w:r>
      <w:r w:rsidRPr="00C52DC0">
        <w:rPr>
          <w:rFonts w:ascii="Palatino Linotype" w:hAnsi="Palatino Linotype"/>
          <w:sz w:val="18"/>
          <w:szCs w:val="18"/>
        </w:rPr>
        <w:t>mlouvou stanoveno jinak, řídí se práva a povinnosti smluvních stran příslušnými ustanoveními občanského zákoníku.</w:t>
      </w:r>
    </w:p>
    <w:p w14:paraId="188CD315" w14:textId="77777777" w:rsidR="007E5957" w:rsidRDefault="007E5957" w:rsidP="00E2082B">
      <w:pPr>
        <w:pStyle w:val="Nadpis2"/>
        <w:spacing w:line="336" w:lineRule="auto"/>
        <w:ind w:left="709" w:hanging="283"/>
        <w:rPr>
          <w:rFonts w:ascii="Palatino Linotype" w:hAnsi="Palatino Linotype"/>
          <w:sz w:val="18"/>
          <w:szCs w:val="18"/>
        </w:rPr>
      </w:pPr>
      <w:r w:rsidRPr="00C52DC0">
        <w:rPr>
          <w:rFonts w:ascii="Palatino Linotype" w:hAnsi="Palatino Linotype"/>
          <w:sz w:val="18"/>
          <w:szCs w:val="18"/>
        </w:rPr>
        <w:t>Smlouvu je možno měnit či doplňovat pouze písemnými dodatky podepsanými oběma stranami.</w:t>
      </w:r>
    </w:p>
    <w:p w14:paraId="09836519" w14:textId="5149EBD2" w:rsidR="00742B09" w:rsidRPr="00D531DD" w:rsidRDefault="00742B09" w:rsidP="00E2082B">
      <w:pPr>
        <w:pStyle w:val="Nadpis2"/>
        <w:spacing w:line="336" w:lineRule="auto"/>
        <w:rPr>
          <w:rFonts w:ascii="Palatino Linotype" w:hAnsi="Palatino Linotype"/>
          <w:sz w:val="18"/>
          <w:szCs w:val="18"/>
        </w:rPr>
      </w:pPr>
      <w:r w:rsidRPr="00D531DD">
        <w:rPr>
          <w:rFonts w:ascii="Palatino Linotype" w:hAnsi="Palatino Linotype"/>
          <w:sz w:val="18"/>
          <w:szCs w:val="18"/>
        </w:rPr>
        <w:lastRenderedPageBreak/>
        <w:t xml:space="preserve">Tato smlouva je právně závazná pro všechny právní nástupce účastníků smlouvy. Smlouvu může vypovědět písemně kterýkoliv z účastníků či jejich právních nástupců, z jakýchkoli důvodů s tím, že výpovědní lhůta je </w:t>
      </w:r>
      <w:r w:rsidR="00D531DD">
        <w:rPr>
          <w:rFonts w:ascii="Palatino Linotype" w:hAnsi="Palatino Linotype"/>
          <w:sz w:val="18"/>
          <w:szCs w:val="18"/>
        </w:rPr>
        <w:t>tři</w:t>
      </w:r>
      <w:r w:rsidRPr="00D531DD">
        <w:rPr>
          <w:rFonts w:ascii="Palatino Linotype" w:hAnsi="Palatino Linotype"/>
          <w:sz w:val="18"/>
          <w:szCs w:val="18"/>
        </w:rPr>
        <w:t xml:space="preserve"> měsíce. Výpovědní lhůta počíná běžet prvého dne měsíce následujícího po doručení písemné výpovědi druhému účastníkovi.</w:t>
      </w:r>
    </w:p>
    <w:p w14:paraId="6D8A9B00" w14:textId="77777777" w:rsidR="007E5957" w:rsidRPr="00C52DC0" w:rsidRDefault="007E5957" w:rsidP="00E2082B">
      <w:pPr>
        <w:pStyle w:val="Nadpis2"/>
        <w:spacing w:line="336" w:lineRule="auto"/>
        <w:ind w:left="709" w:hanging="283"/>
        <w:rPr>
          <w:rFonts w:ascii="Palatino Linotype" w:hAnsi="Palatino Linotype"/>
          <w:sz w:val="18"/>
          <w:szCs w:val="18"/>
        </w:rPr>
      </w:pPr>
      <w:r w:rsidRPr="00C52DC0">
        <w:rPr>
          <w:rFonts w:ascii="Palatino Linotype" w:hAnsi="Palatino Linotype"/>
          <w:sz w:val="18"/>
          <w:szCs w:val="18"/>
        </w:rPr>
        <w:t xml:space="preserve">Obě strany si </w:t>
      </w:r>
      <w:r w:rsidR="0058488F" w:rsidRPr="00C52DC0">
        <w:rPr>
          <w:rFonts w:ascii="Palatino Linotype" w:hAnsi="Palatino Linotype"/>
          <w:sz w:val="18"/>
          <w:szCs w:val="18"/>
        </w:rPr>
        <w:t>S</w:t>
      </w:r>
      <w:r w:rsidRPr="00C52DC0">
        <w:rPr>
          <w:rFonts w:ascii="Palatino Linotype" w:hAnsi="Palatino Linotype"/>
          <w:sz w:val="18"/>
          <w:szCs w:val="18"/>
        </w:rPr>
        <w:t>mlouvu přečetly, s jejím obsahem bez výhrad souhlasí, na důkaz čehož připojují své podpisy.</w:t>
      </w:r>
    </w:p>
    <w:p w14:paraId="79694F0D" w14:textId="77777777" w:rsidR="002F721F" w:rsidRPr="00C52DC0" w:rsidRDefault="002F721F" w:rsidP="00E2082B">
      <w:pPr>
        <w:pStyle w:val="Nadpis2"/>
        <w:spacing w:line="336" w:lineRule="auto"/>
        <w:ind w:left="709" w:hanging="283"/>
        <w:rPr>
          <w:rFonts w:ascii="Palatino Linotype" w:hAnsi="Palatino Linotype"/>
          <w:sz w:val="18"/>
          <w:szCs w:val="18"/>
        </w:rPr>
      </w:pPr>
      <w:r w:rsidRPr="00C52DC0">
        <w:rPr>
          <w:rFonts w:ascii="Palatino Linotype" w:hAnsi="Palatino Linotype"/>
          <w:sz w:val="18"/>
          <w:szCs w:val="18"/>
        </w:rPr>
        <w:t xml:space="preserve">Smlouva nabývá platnosti </w:t>
      </w:r>
      <w:r w:rsidR="0090531C" w:rsidRPr="00C52DC0">
        <w:rPr>
          <w:rFonts w:ascii="Palatino Linotype" w:hAnsi="Palatino Linotype"/>
          <w:sz w:val="18"/>
          <w:szCs w:val="18"/>
        </w:rPr>
        <w:t xml:space="preserve">dnem jejího podpisu </w:t>
      </w:r>
      <w:r w:rsidRPr="00C52DC0">
        <w:rPr>
          <w:rFonts w:ascii="Palatino Linotype" w:hAnsi="Palatino Linotype"/>
          <w:sz w:val="18"/>
          <w:szCs w:val="18"/>
        </w:rPr>
        <w:t>a účinnosti dnem uveřejnění v registru smluv.</w:t>
      </w:r>
    </w:p>
    <w:p w14:paraId="580A8FE5" w14:textId="27268563" w:rsidR="00BE3DAB" w:rsidRPr="00C52DC0" w:rsidRDefault="00BE3DAB" w:rsidP="00E2082B">
      <w:pPr>
        <w:pStyle w:val="Nadpis2"/>
        <w:spacing w:line="336" w:lineRule="auto"/>
        <w:ind w:left="709" w:hanging="283"/>
        <w:rPr>
          <w:rFonts w:ascii="Palatino Linotype" w:hAnsi="Palatino Linotype"/>
          <w:sz w:val="18"/>
          <w:szCs w:val="18"/>
        </w:rPr>
      </w:pPr>
      <w:r w:rsidRPr="00C52DC0">
        <w:rPr>
          <w:rFonts w:ascii="Palatino Linotype" w:hAnsi="Palatino Linotype"/>
          <w:sz w:val="18"/>
          <w:szCs w:val="18"/>
        </w:rPr>
        <w:t>Tato smlouva navazuje na smlouvu o výpůjčce č</w:t>
      </w:r>
      <w:r w:rsidR="00C52DC0" w:rsidRPr="00C52DC0">
        <w:rPr>
          <w:rFonts w:ascii="Palatino Linotype" w:hAnsi="Palatino Linotype"/>
          <w:sz w:val="18"/>
          <w:szCs w:val="18"/>
        </w:rPr>
        <w:t xml:space="preserve">. j. NG 1484/2018 ze dne 6. února 2019 </w:t>
      </w:r>
      <w:r w:rsidRPr="00C52DC0">
        <w:rPr>
          <w:rFonts w:ascii="Palatino Linotype" w:hAnsi="Palatino Linotype"/>
          <w:sz w:val="18"/>
          <w:szCs w:val="18"/>
        </w:rPr>
        <w:t>ve znění dodatk</w:t>
      </w:r>
      <w:r w:rsidR="00C52DC0" w:rsidRPr="00C52DC0">
        <w:rPr>
          <w:rFonts w:ascii="Palatino Linotype" w:hAnsi="Palatino Linotype"/>
          <w:sz w:val="18"/>
          <w:szCs w:val="18"/>
        </w:rPr>
        <w:t>u č. 1 č.j.</w:t>
      </w:r>
      <w:r w:rsidR="000C72D6">
        <w:rPr>
          <w:rFonts w:ascii="Palatino Linotype" w:hAnsi="Palatino Linotype"/>
          <w:sz w:val="18"/>
          <w:szCs w:val="18"/>
        </w:rPr>
        <w:t xml:space="preserve"> </w:t>
      </w:r>
      <w:r w:rsidR="00C52DC0" w:rsidRPr="00C52DC0">
        <w:rPr>
          <w:rFonts w:ascii="Palatino Linotype" w:hAnsi="Palatino Linotype"/>
          <w:sz w:val="18"/>
          <w:szCs w:val="18"/>
        </w:rPr>
        <w:t>NG 1970/2019 ze dne 16. prosince 2019</w:t>
      </w:r>
      <w:r w:rsidRPr="00C52DC0">
        <w:rPr>
          <w:rFonts w:ascii="Palatino Linotype" w:hAnsi="Palatino Linotype"/>
          <w:sz w:val="18"/>
          <w:szCs w:val="18"/>
        </w:rPr>
        <w:t>.</w:t>
      </w:r>
    </w:p>
    <w:p w14:paraId="283F2CDE" w14:textId="77777777" w:rsidR="002062FB" w:rsidRPr="00C52DC0" w:rsidRDefault="002062FB" w:rsidP="00E2082B">
      <w:pPr>
        <w:keepNext/>
        <w:numPr>
          <w:ilvl w:val="0"/>
          <w:numId w:val="13"/>
        </w:numPr>
        <w:spacing w:before="600" w:line="336" w:lineRule="auto"/>
        <w:jc w:val="center"/>
        <w:outlineLvl w:val="0"/>
        <w:rPr>
          <w:rFonts w:ascii="Palatino Linotype" w:hAnsi="Palatino Linotype"/>
          <w:b/>
          <w:bCs/>
          <w:kern w:val="32"/>
          <w:sz w:val="18"/>
          <w:szCs w:val="18"/>
        </w:rPr>
      </w:pPr>
      <w:r w:rsidRPr="00C52DC0">
        <w:rPr>
          <w:rFonts w:ascii="Palatino Linotype" w:hAnsi="Palatino Linotype"/>
          <w:b/>
          <w:bCs/>
          <w:kern w:val="32"/>
          <w:sz w:val="18"/>
          <w:szCs w:val="18"/>
        </w:rPr>
        <w:t>Podpisy</w:t>
      </w:r>
    </w:p>
    <w:p w14:paraId="1AA910F9" w14:textId="77777777" w:rsidR="002062FB" w:rsidRPr="00C52DC0" w:rsidRDefault="002062FB" w:rsidP="00E2082B">
      <w:pPr>
        <w:spacing w:line="336" w:lineRule="auto"/>
        <w:jc w:val="left"/>
        <w:rPr>
          <w:rFonts w:ascii="Palatino Linotype" w:hAnsi="Palatino Linotype"/>
          <w:snapToGrid w:val="0"/>
          <w:sz w:val="18"/>
          <w:szCs w:val="18"/>
        </w:rPr>
      </w:pPr>
    </w:p>
    <w:p w14:paraId="62FCEF81" w14:textId="77777777" w:rsidR="002062FB" w:rsidRPr="001D381F" w:rsidRDefault="002062FB" w:rsidP="00E2082B">
      <w:pPr>
        <w:tabs>
          <w:tab w:val="left" w:leader="dot" w:pos="3402"/>
          <w:tab w:val="left" w:pos="4820"/>
          <w:tab w:val="left" w:leader="dot" w:pos="6804"/>
          <w:tab w:val="left" w:leader="dot" w:pos="8222"/>
        </w:tabs>
        <w:spacing w:line="336" w:lineRule="auto"/>
        <w:jc w:val="left"/>
        <w:rPr>
          <w:rFonts w:ascii="Palatino Linotype" w:hAnsi="Palatino Linotype"/>
          <w:snapToGrid w:val="0"/>
          <w:sz w:val="18"/>
          <w:szCs w:val="18"/>
          <w:lang w:val="it-IT"/>
        </w:rPr>
      </w:pPr>
      <w:r w:rsidRPr="00C52DC0">
        <w:rPr>
          <w:rFonts w:ascii="Palatino Linotype" w:hAnsi="Palatino Linotype"/>
          <w:snapToGrid w:val="0"/>
          <w:sz w:val="18"/>
          <w:szCs w:val="18"/>
          <w:lang w:val="it-IT"/>
        </w:rPr>
        <w:t>V Praze dne</w:t>
      </w:r>
      <w:r w:rsidRPr="00C52DC0">
        <w:rPr>
          <w:rFonts w:ascii="Palatino Linotype" w:hAnsi="Palatino Linotype"/>
          <w:snapToGrid w:val="0"/>
          <w:sz w:val="18"/>
          <w:szCs w:val="18"/>
          <w:lang w:val="it-IT"/>
        </w:rPr>
        <w:tab/>
      </w:r>
      <w:r w:rsidRPr="00C52DC0">
        <w:rPr>
          <w:rFonts w:ascii="Palatino Linotype" w:hAnsi="Palatino Linotype"/>
          <w:snapToGrid w:val="0"/>
          <w:sz w:val="18"/>
          <w:szCs w:val="18"/>
          <w:lang w:val="it-IT"/>
        </w:rPr>
        <w:tab/>
        <w:t xml:space="preserve">V </w:t>
      </w:r>
      <w:r w:rsidRPr="00C52DC0">
        <w:rPr>
          <w:rFonts w:ascii="Palatino Linotype" w:hAnsi="Palatino Linotype"/>
          <w:snapToGrid w:val="0"/>
          <w:sz w:val="18"/>
          <w:szCs w:val="18"/>
          <w:lang w:val="it-IT"/>
        </w:rPr>
        <w:tab/>
        <w:t>dne</w:t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</w:r>
    </w:p>
    <w:p w14:paraId="1C7D19E8" w14:textId="16BDAFAE" w:rsidR="002062FB" w:rsidRDefault="002062FB" w:rsidP="00E2082B">
      <w:pPr>
        <w:spacing w:before="120" w:line="336" w:lineRule="auto"/>
        <w:rPr>
          <w:rFonts w:ascii="Palatino Linotype" w:hAnsi="Palatino Linotype"/>
          <w:snapToGrid w:val="0"/>
          <w:sz w:val="18"/>
          <w:szCs w:val="18"/>
          <w:lang w:val="it-IT"/>
        </w:rPr>
      </w:pPr>
    </w:p>
    <w:p w14:paraId="06097590" w14:textId="77777777" w:rsidR="00F36B72" w:rsidRPr="001D381F" w:rsidRDefault="00F36B72" w:rsidP="00E2082B">
      <w:pPr>
        <w:spacing w:before="120" w:line="336" w:lineRule="auto"/>
        <w:rPr>
          <w:rFonts w:ascii="Palatino Linotype" w:hAnsi="Palatino Linotype"/>
          <w:snapToGrid w:val="0"/>
          <w:sz w:val="18"/>
          <w:szCs w:val="18"/>
          <w:lang w:val="it-IT"/>
        </w:rPr>
      </w:pPr>
    </w:p>
    <w:p w14:paraId="0E98159D" w14:textId="77777777" w:rsidR="002062FB" w:rsidRPr="001D381F" w:rsidRDefault="002062FB" w:rsidP="00E2082B">
      <w:pPr>
        <w:tabs>
          <w:tab w:val="left" w:leader="dot" w:pos="3402"/>
          <w:tab w:val="left" w:pos="4820"/>
          <w:tab w:val="left" w:leader="dot" w:pos="8222"/>
        </w:tabs>
        <w:spacing w:before="120" w:line="336" w:lineRule="auto"/>
        <w:rPr>
          <w:rFonts w:ascii="Palatino Linotype" w:hAnsi="Palatino Linotype"/>
          <w:snapToGrid w:val="0"/>
          <w:sz w:val="18"/>
          <w:szCs w:val="18"/>
          <w:lang w:val="it-IT"/>
        </w:rPr>
      </w:pP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</w:r>
    </w:p>
    <w:p w14:paraId="39DBC740" w14:textId="77777777" w:rsidR="00062D59" w:rsidRDefault="00C70467" w:rsidP="00E2082B">
      <w:pPr>
        <w:tabs>
          <w:tab w:val="left" w:pos="4820"/>
        </w:tabs>
        <w:spacing w:line="336" w:lineRule="auto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 xml:space="preserve">Mgr. </w:t>
      </w:r>
      <w:r w:rsidR="00B541D3">
        <w:rPr>
          <w:rFonts w:ascii="Palatino Linotype" w:hAnsi="Palatino Linotype"/>
          <w:snapToGrid w:val="0"/>
          <w:sz w:val="18"/>
          <w:szCs w:val="18"/>
        </w:rPr>
        <w:t>Hana Veselá</w:t>
      </w:r>
      <w:r w:rsidR="002062FB" w:rsidRPr="001D381F">
        <w:rPr>
          <w:rFonts w:ascii="Palatino Linotype" w:hAnsi="Palatino Linotype"/>
          <w:snapToGrid w:val="0"/>
          <w:sz w:val="18"/>
          <w:szCs w:val="18"/>
        </w:rPr>
        <w:t xml:space="preserve"> </w:t>
      </w:r>
      <w:r w:rsidR="002062FB" w:rsidRPr="001D381F">
        <w:rPr>
          <w:rFonts w:ascii="Palatino Linotype" w:hAnsi="Palatino Linotype"/>
          <w:snapToGrid w:val="0"/>
          <w:sz w:val="18"/>
          <w:szCs w:val="18"/>
        </w:rPr>
        <w:tab/>
      </w:r>
      <w:r w:rsidR="00062D59" w:rsidRPr="00062D59">
        <w:rPr>
          <w:rFonts w:ascii="Palatino Linotype" w:hAnsi="Palatino Linotype"/>
          <w:snapToGrid w:val="0"/>
          <w:sz w:val="18"/>
          <w:szCs w:val="18"/>
        </w:rPr>
        <w:t>ICLic. Mgr. Jaroslav Čupr</w:t>
      </w:r>
    </w:p>
    <w:p w14:paraId="3FB5236D" w14:textId="65EA8C28" w:rsidR="00A243E2" w:rsidRPr="001D381F" w:rsidRDefault="001C1A40" w:rsidP="00E2082B">
      <w:pPr>
        <w:tabs>
          <w:tab w:val="left" w:pos="4820"/>
        </w:tabs>
        <w:spacing w:line="336" w:lineRule="auto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vedoucí</w:t>
      </w:r>
      <w:r w:rsidR="00A243E2" w:rsidRPr="001D381F">
        <w:rPr>
          <w:rFonts w:ascii="Palatino Linotype" w:hAnsi="Palatino Linotype"/>
          <w:snapToGrid w:val="0"/>
          <w:sz w:val="18"/>
          <w:szCs w:val="18"/>
        </w:rPr>
        <w:t xml:space="preserve"> </w:t>
      </w:r>
      <w:r w:rsidR="0004565F">
        <w:rPr>
          <w:rFonts w:ascii="Palatino Linotype" w:hAnsi="Palatino Linotype"/>
          <w:snapToGrid w:val="0"/>
          <w:sz w:val="18"/>
          <w:szCs w:val="18"/>
        </w:rPr>
        <w:t>Odboru dokumentace sbírkového fondu</w:t>
      </w:r>
      <w:r w:rsidR="00A243E2" w:rsidRPr="001D381F">
        <w:rPr>
          <w:rFonts w:ascii="Palatino Linotype" w:hAnsi="Palatino Linotype"/>
          <w:snapToGrid w:val="0"/>
          <w:sz w:val="18"/>
          <w:szCs w:val="18"/>
        </w:rPr>
        <w:tab/>
      </w:r>
      <w:r w:rsidR="00062D59" w:rsidRPr="00517989">
        <w:rPr>
          <w:rFonts w:ascii="Palatino Linotype" w:hAnsi="Palatino Linotype"/>
          <w:snapToGrid w:val="0"/>
          <w:sz w:val="18"/>
          <w:szCs w:val="18"/>
        </w:rPr>
        <w:t>farář ŘKF Blansko</w:t>
      </w:r>
      <w:r w:rsidR="00A243E2" w:rsidRPr="001D381F">
        <w:rPr>
          <w:rFonts w:ascii="Palatino Linotype" w:hAnsi="Palatino Linotype"/>
          <w:snapToGrid w:val="0"/>
          <w:sz w:val="18"/>
          <w:szCs w:val="18"/>
        </w:rPr>
        <w:tab/>
      </w:r>
    </w:p>
    <w:p w14:paraId="231CE4CA" w14:textId="77777777" w:rsidR="00B618AF" w:rsidRDefault="00B618AF" w:rsidP="00E2082B">
      <w:pPr>
        <w:tabs>
          <w:tab w:val="left" w:pos="4820"/>
        </w:tabs>
        <w:spacing w:line="336" w:lineRule="auto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Národní galerie v Praze</w:t>
      </w:r>
      <w:r w:rsidRPr="00B618AF">
        <w:rPr>
          <w:rFonts w:ascii="Palatino Linotype" w:hAnsi="Palatino Linotype"/>
          <w:snapToGrid w:val="0"/>
          <w:sz w:val="18"/>
          <w:szCs w:val="18"/>
        </w:rPr>
        <w:t xml:space="preserve"> </w:t>
      </w:r>
      <w:r>
        <w:rPr>
          <w:rFonts w:ascii="Palatino Linotype" w:hAnsi="Palatino Linotype"/>
          <w:snapToGrid w:val="0"/>
          <w:sz w:val="18"/>
          <w:szCs w:val="18"/>
        </w:rPr>
        <w:tab/>
        <w:t>V</w:t>
      </w:r>
      <w:r w:rsidRPr="001D381F">
        <w:rPr>
          <w:rFonts w:ascii="Palatino Linotype" w:hAnsi="Palatino Linotype"/>
          <w:snapToGrid w:val="0"/>
          <w:sz w:val="18"/>
          <w:szCs w:val="18"/>
        </w:rPr>
        <w:t>ypůjčitel</w:t>
      </w:r>
    </w:p>
    <w:p w14:paraId="2681EB35" w14:textId="77777777" w:rsidR="0004565F" w:rsidRPr="001D381F" w:rsidRDefault="00C21EC8" w:rsidP="00E2082B">
      <w:pPr>
        <w:tabs>
          <w:tab w:val="left" w:pos="4820"/>
        </w:tabs>
        <w:spacing w:line="336" w:lineRule="auto"/>
        <w:jc w:val="left"/>
        <w:rPr>
          <w:rFonts w:ascii="Palatino Linotype" w:hAnsi="Palatino Linotype"/>
          <w:snapToGrid w:val="0"/>
          <w:sz w:val="18"/>
          <w:szCs w:val="18"/>
        </w:rPr>
      </w:pPr>
      <w:r w:rsidRPr="001D381F">
        <w:rPr>
          <w:rFonts w:ascii="Palatino Linotype" w:hAnsi="Palatino Linotype"/>
          <w:snapToGrid w:val="0"/>
          <w:sz w:val="18"/>
          <w:szCs w:val="18"/>
        </w:rPr>
        <w:t>P</w:t>
      </w:r>
      <w:r w:rsidR="002062FB" w:rsidRPr="001D381F">
        <w:rPr>
          <w:rFonts w:ascii="Palatino Linotype" w:hAnsi="Palatino Linotype"/>
          <w:snapToGrid w:val="0"/>
          <w:sz w:val="18"/>
          <w:szCs w:val="18"/>
        </w:rPr>
        <w:t>ůjčitel</w:t>
      </w:r>
      <w:r w:rsidR="002062FB" w:rsidRPr="001D381F">
        <w:rPr>
          <w:rFonts w:ascii="Palatino Linotype" w:hAnsi="Palatino Linotype"/>
          <w:snapToGrid w:val="0"/>
          <w:sz w:val="18"/>
          <w:szCs w:val="18"/>
        </w:rPr>
        <w:tab/>
      </w:r>
    </w:p>
    <w:p w14:paraId="107FEA1E" w14:textId="77777777" w:rsidR="009E7D64" w:rsidRDefault="009E7D64" w:rsidP="00E2082B">
      <w:pPr>
        <w:tabs>
          <w:tab w:val="left" w:pos="4820"/>
        </w:tabs>
        <w:spacing w:line="336" w:lineRule="auto"/>
        <w:jc w:val="left"/>
        <w:rPr>
          <w:rFonts w:ascii="Palatino Linotype" w:hAnsi="Palatino Linotype"/>
          <w:snapToGrid w:val="0"/>
          <w:sz w:val="18"/>
          <w:szCs w:val="18"/>
        </w:rPr>
      </w:pPr>
    </w:p>
    <w:p w14:paraId="596747A6" w14:textId="77777777" w:rsidR="00EF0A5A" w:rsidRDefault="00EF0A5A" w:rsidP="00E2082B">
      <w:pPr>
        <w:tabs>
          <w:tab w:val="left" w:pos="4820"/>
        </w:tabs>
        <w:spacing w:line="336" w:lineRule="auto"/>
        <w:jc w:val="left"/>
        <w:rPr>
          <w:rFonts w:ascii="Palatino Linotype" w:hAnsi="Palatino Linotype"/>
          <w:snapToGrid w:val="0"/>
          <w:sz w:val="18"/>
          <w:szCs w:val="18"/>
        </w:rPr>
      </w:pPr>
    </w:p>
    <w:p w14:paraId="61E80404" w14:textId="77777777" w:rsidR="00EF0A5A" w:rsidRDefault="00EF0A5A" w:rsidP="00E2082B">
      <w:pPr>
        <w:tabs>
          <w:tab w:val="left" w:pos="4820"/>
        </w:tabs>
        <w:spacing w:line="336" w:lineRule="auto"/>
        <w:jc w:val="left"/>
        <w:rPr>
          <w:rFonts w:ascii="Palatino Linotype" w:hAnsi="Palatino Linotype"/>
          <w:snapToGrid w:val="0"/>
          <w:sz w:val="18"/>
          <w:szCs w:val="18"/>
        </w:rPr>
      </w:pPr>
    </w:p>
    <w:p w14:paraId="5E87A81C" w14:textId="34468598" w:rsidR="00062D59" w:rsidRDefault="00062D59" w:rsidP="00E2082B">
      <w:pPr>
        <w:tabs>
          <w:tab w:val="left" w:pos="4820"/>
        </w:tabs>
        <w:spacing w:line="336" w:lineRule="auto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ab/>
      </w:r>
      <w:r w:rsidRPr="00517989">
        <w:rPr>
          <w:rFonts w:ascii="Palatino Linotype" w:hAnsi="Palatino Linotype"/>
          <w:snapToGrid w:val="0"/>
          <w:sz w:val="18"/>
          <w:szCs w:val="18"/>
        </w:rPr>
        <w:t>Schvalovací doložka</w:t>
      </w:r>
    </w:p>
    <w:p w14:paraId="154933C9" w14:textId="77777777" w:rsidR="00062D59" w:rsidRDefault="00062D59" w:rsidP="00E2082B">
      <w:pPr>
        <w:tabs>
          <w:tab w:val="left" w:pos="4820"/>
        </w:tabs>
        <w:spacing w:line="336" w:lineRule="auto"/>
        <w:jc w:val="left"/>
        <w:rPr>
          <w:rFonts w:ascii="Palatino Linotype" w:hAnsi="Palatino Linotype"/>
          <w:snapToGrid w:val="0"/>
          <w:sz w:val="18"/>
          <w:szCs w:val="18"/>
        </w:rPr>
      </w:pPr>
    </w:p>
    <w:p w14:paraId="21D7DBDF" w14:textId="77777777" w:rsidR="00062D59" w:rsidRDefault="00062D59" w:rsidP="00E2082B">
      <w:pPr>
        <w:tabs>
          <w:tab w:val="left" w:pos="4820"/>
        </w:tabs>
        <w:spacing w:line="336" w:lineRule="auto"/>
        <w:jc w:val="left"/>
        <w:rPr>
          <w:rFonts w:ascii="Palatino Linotype" w:hAnsi="Palatino Linotype"/>
          <w:snapToGrid w:val="0"/>
          <w:sz w:val="18"/>
          <w:szCs w:val="18"/>
        </w:rPr>
      </w:pPr>
    </w:p>
    <w:p w14:paraId="711ACDA1" w14:textId="77777777" w:rsidR="00062D59" w:rsidRDefault="00062D59" w:rsidP="00E2082B">
      <w:pPr>
        <w:tabs>
          <w:tab w:val="left" w:pos="4820"/>
        </w:tabs>
        <w:spacing w:line="336" w:lineRule="auto"/>
        <w:jc w:val="left"/>
        <w:rPr>
          <w:rFonts w:ascii="Palatino Linotype" w:hAnsi="Palatino Linotype"/>
          <w:snapToGrid w:val="0"/>
          <w:sz w:val="18"/>
          <w:szCs w:val="18"/>
        </w:rPr>
      </w:pPr>
    </w:p>
    <w:p w14:paraId="2C4F8E9A" w14:textId="77777777" w:rsidR="00062D59" w:rsidRDefault="00062D59" w:rsidP="00E2082B">
      <w:pPr>
        <w:tabs>
          <w:tab w:val="left" w:pos="4820"/>
        </w:tabs>
        <w:spacing w:line="336" w:lineRule="auto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ab/>
        <w:t>…………………………………………………</w:t>
      </w:r>
    </w:p>
    <w:p w14:paraId="7F865753" w14:textId="01AE094C" w:rsidR="001B3337" w:rsidRPr="001D381F" w:rsidRDefault="00062D59" w:rsidP="00BE1F9C">
      <w:pPr>
        <w:tabs>
          <w:tab w:val="left" w:pos="4820"/>
        </w:tabs>
        <w:spacing w:line="336" w:lineRule="auto"/>
        <w:jc w:val="left"/>
        <w:rPr>
          <w:rFonts w:ascii="Palatino Linotype" w:hAnsi="Palatino Linotype"/>
          <w:snapToGrid w:val="0"/>
          <w:sz w:val="18"/>
          <w:szCs w:val="18"/>
        </w:rPr>
        <w:sectPr w:rsidR="001B3337" w:rsidRPr="001D381F" w:rsidSect="000952AD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2127" w:right="1800" w:bottom="1440" w:left="1800" w:header="708" w:footer="708" w:gutter="0"/>
          <w:cols w:space="708"/>
          <w:titlePg/>
          <w:docGrid w:linePitch="272"/>
        </w:sectPr>
      </w:pPr>
      <w:r>
        <w:rPr>
          <w:rFonts w:ascii="Palatino Linotype" w:hAnsi="Palatino Linotype"/>
          <w:snapToGrid w:val="0"/>
          <w:sz w:val="18"/>
          <w:szCs w:val="18"/>
        </w:rPr>
        <w:tab/>
        <w:t>Biskupství brněnské</w:t>
      </w:r>
    </w:p>
    <w:p w14:paraId="189D7E26" w14:textId="77777777" w:rsidR="000F0D70" w:rsidRPr="001D381F" w:rsidRDefault="000F0D70" w:rsidP="00BE1F9C">
      <w:pPr>
        <w:rPr>
          <w:rFonts w:ascii="Palatino Linotype" w:hAnsi="Palatino Linotype"/>
          <w:sz w:val="18"/>
          <w:szCs w:val="18"/>
        </w:rPr>
      </w:pPr>
    </w:p>
    <w:sectPr w:rsidR="000F0D70" w:rsidRPr="001D381F" w:rsidSect="00BE1F9C">
      <w:footerReference w:type="first" r:id="rId12"/>
      <w:pgSz w:w="11906" w:h="16838"/>
      <w:pgMar w:top="1440" w:right="1800" w:bottom="1440" w:left="1800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4C997" w14:textId="77777777" w:rsidR="000952AD" w:rsidRDefault="000952AD" w:rsidP="007013F0">
      <w:r>
        <w:separator/>
      </w:r>
    </w:p>
  </w:endnote>
  <w:endnote w:type="continuationSeparator" w:id="0">
    <w:p w14:paraId="4EA7D10A" w14:textId="77777777" w:rsidR="000952AD" w:rsidRDefault="000952AD" w:rsidP="0070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269AF" w14:textId="77777777" w:rsidR="007C29AE" w:rsidRDefault="007C29AE">
    <w:pPr>
      <w:pStyle w:val="Zpat"/>
    </w:pPr>
  </w:p>
  <w:p w14:paraId="44FD514A" w14:textId="77777777" w:rsidR="00DA1BB9" w:rsidRDefault="00DA1B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64DAC" w14:textId="3C8ED67E" w:rsidR="007013F0" w:rsidRDefault="007C29AE" w:rsidP="007B463C">
    <w:pPr>
      <w:pStyle w:val="Zpat"/>
      <w:jc w:val="center"/>
    </w:pPr>
    <w:r w:rsidRPr="006C24C3">
      <w:rPr>
        <w:bCs/>
        <w:szCs w:val="24"/>
      </w:rPr>
      <w:fldChar w:fldCharType="begin"/>
    </w:r>
    <w:r w:rsidRPr="006C24C3">
      <w:rPr>
        <w:bCs/>
      </w:rPr>
      <w:instrText>PAGE</w:instrText>
    </w:r>
    <w:r w:rsidRPr="006C24C3">
      <w:rPr>
        <w:bCs/>
        <w:szCs w:val="24"/>
      </w:rPr>
      <w:fldChar w:fldCharType="separate"/>
    </w:r>
    <w:r w:rsidR="008F6BA5">
      <w:rPr>
        <w:bCs/>
        <w:noProof/>
      </w:rPr>
      <w:t>6</w:t>
    </w:r>
    <w:r w:rsidRPr="006C24C3">
      <w:rPr>
        <w:bCs/>
        <w:szCs w:val="24"/>
      </w:rPr>
      <w:fldChar w:fldCharType="end"/>
    </w:r>
    <w:r w:rsidRPr="006C24C3">
      <w:rPr>
        <w:bCs/>
        <w:szCs w:val="24"/>
      </w:rPr>
      <w:t xml:space="preserve"> </w:t>
    </w:r>
    <w:r w:rsidRPr="006C24C3">
      <w:t xml:space="preserve">/ </w:t>
    </w:r>
    <w:r>
      <w:rPr>
        <w:bCs/>
        <w:szCs w:val="24"/>
      </w:rPr>
      <w:fldChar w:fldCharType="begin"/>
    </w:r>
    <w:r>
      <w:rPr>
        <w:bCs/>
        <w:szCs w:val="24"/>
      </w:rPr>
      <w:instrText xml:space="preserve"> SECTIONPAGES  </w:instrText>
    </w:r>
    <w:r>
      <w:rPr>
        <w:bCs/>
        <w:szCs w:val="24"/>
      </w:rPr>
      <w:fldChar w:fldCharType="separate"/>
    </w:r>
    <w:r w:rsidR="00BE1F9C">
      <w:rPr>
        <w:bCs/>
        <w:noProof/>
        <w:szCs w:val="24"/>
      </w:rPr>
      <w:t>5</w:t>
    </w:r>
    <w:r>
      <w:rPr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9E412" w14:textId="3AF64A9F" w:rsidR="007C29AE" w:rsidRDefault="007C29AE" w:rsidP="007C29AE">
    <w:pPr>
      <w:pStyle w:val="Zpat"/>
      <w:jc w:val="center"/>
    </w:pPr>
    <w:r w:rsidRPr="006C24C3">
      <w:rPr>
        <w:bCs/>
        <w:szCs w:val="24"/>
      </w:rPr>
      <w:fldChar w:fldCharType="begin"/>
    </w:r>
    <w:r w:rsidRPr="006C24C3">
      <w:rPr>
        <w:bCs/>
      </w:rPr>
      <w:instrText>PAGE</w:instrText>
    </w:r>
    <w:r w:rsidRPr="006C24C3">
      <w:rPr>
        <w:bCs/>
        <w:szCs w:val="24"/>
      </w:rPr>
      <w:fldChar w:fldCharType="separate"/>
    </w:r>
    <w:r w:rsidR="008F6BA5">
      <w:rPr>
        <w:bCs/>
        <w:noProof/>
      </w:rPr>
      <w:t>1</w:t>
    </w:r>
    <w:r w:rsidRPr="006C24C3">
      <w:rPr>
        <w:bCs/>
        <w:szCs w:val="24"/>
      </w:rPr>
      <w:fldChar w:fldCharType="end"/>
    </w:r>
    <w:r w:rsidRPr="006C24C3">
      <w:rPr>
        <w:bCs/>
        <w:szCs w:val="24"/>
      </w:rPr>
      <w:t xml:space="preserve"> </w:t>
    </w:r>
    <w:r w:rsidRPr="006C24C3">
      <w:t xml:space="preserve">/ </w:t>
    </w:r>
    <w:r>
      <w:rPr>
        <w:bCs/>
        <w:szCs w:val="24"/>
      </w:rPr>
      <w:fldChar w:fldCharType="begin"/>
    </w:r>
    <w:r>
      <w:rPr>
        <w:bCs/>
        <w:szCs w:val="24"/>
      </w:rPr>
      <w:instrText xml:space="preserve"> SECTIONPAGES  </w:instrText>
    </w:r>
    <w:r>
      <w:rPr>
        <w:bCs/>
        <w:szCs w:val="24"/>
      </w:rPr>
      <w:fldChar w:fldCharType="separate"/>
    </w:r>
    <w:r w:rsidR="00BE1F9C">
      <w:rPr>
        <w:bCs/>
        <w:noProof/>
        <w:szCs w:val="24"/>
      </w:rPr>
      <w:t>5</w:t>
    </w:r>
    <w:r>
      <w:rPr>
        <w:bCs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D0702" w14:textId="4634A655" w:rsidR="007C29AE" w:rsidRDefault="007C29AE" w:rsidP="007C29AE">
    <w:pPr>
      <w:pStyle w:val="Zpat"/>
      <w:jc w:val="center"/>
    </w:pPr>
    <w:r w:rsidRPr="006C24C3">
      <w:rPr>
        <w:bCs/>
        <w:szCs w:val="24"/>
      </w:rPr>
      <w:fldChar w:fldCharType="begin"/>
    </w:r>
    <w:r w:rsidRPr="006C24C3">
      <w:rPr>
        <w:bCs/>
      </w:rPr>
      <w:instrText>PAGE</w:instrText>
    </w:r>
    <w:r w:rsidRPr="006C24C3">
      <w:rPr>
        <w:bCs/>
        <w:szCs w:val="24"/>
      </w:rPr>
      <w:fldChar w:fldCharType="separate"/>
    </w:r>
    <w:r w:rsidR="008F6BA5">
      <w:rPr>
        <w:bCs/>
        <w:noProof/>
      </w:rPr>
      <w:t>1</w:t>
    </w:r>
    <w:r w:rsidRPr="006C24C3">
      <w:rPr>
        <w:bCs/>
        <w:szCs w:val="24"/>
      </w:rPr>
      <w:fldChar w:fldCharType="end"/>
    </w:r>
    <w:r w:rsidRPr="006C24C3">
      <w:rPr>
        <w:bCs/>
        <w:szCs w:val="24"/>
      </w:rPr>
      <w:t xml:space="preserve"> </w:t>
    </w:r>
    <w:r w:rsidRPr="006C24C3">
      <w:t xml:space="preserve">/ </w:t>
    </w:r>
    <w:r>
      <w:rPr>
        <w:bCs/>
        <w:szCs w:val="24"/>
      </w:rPr>
      <w:fldChar w:fldCharType="begin"/>
    </w:r>
    <w:r>
      <w:rPr>
        <w:bCs/>
        <w:szCs w:val="24"/>
      </w:rPr>
      <w:instrText xml:space="preserve"> SECTIONPAGES  </w:instrText>
    </w:r>
    <w:r>
      <w:rPr>
        <w:bCs/>
        <w:szCs w:val="24"/>
      </w:rPr>
      <w:fldChar w:fldCharType="separate"/>
    </w:r>
    <w:r w:rsidR="00BE1F9C">
      <w:rPr>
        <w:bCs/>
        <w:noProof/>
        <w:szCs w:val="24"/>
      </w:rPr>
      <w:t>1</w:t>
    </w:r>
    <w:r>
      <w:rPr>
        <w:bCs/>
        <w:szCs w:val="24"/>
      </w:rPr>
      <w:fldChar w:fldCharType="end"/>
    </w:r>
  </w:p>
  <w:p w14:paraId="55811D1D" w14:textId="77777777" w:rsidR="001F5C9F" w:rsidRDefault="001F5C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2ABCD" w14:textId="77777777" w:rsidR="000952AD" w:rsidRDefault="000952AD" w:rsidP="007013F0">
      <w:r>
        <w:separator/>
      </w:r>
    </w:p>
  </w:footnote>
  <w:footnote w:type="continuationSeparator" w:id="0">
    <w:p w14:paraId="4D2E1FD1" w14:textId="77777777" w:rsidR="000952AD" w:rsidRDefault="000952AD" w:rsidP="0070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5A1F3" w14:textId="77777777" w:rsidR="001D381F" w:rsidRDefault="001B1F26" w:rsidP="001D381F">
    <w:pPr>
      <w:pStyle w:val="Zhlav"/>
      <w:spacing w:after="240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 wp14:anchorId="4F6A2410" wp14:editId="35F64BB6">
          <wp:simplePos x="0" y="0"/>
          <wp:positionH relativeFrom="page">
            <wp:posOffset>-8890</wp:posOffset>
          </wp:positionH>
          <wp:positionV relativeFrom="page">
            <wp:posOffset>9525</wp:posOffset>
          </wp:positionV>
          <wp:extent cx="7559675" cy="204787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2A371" w14:textId="77777777" w:rsidR="00264377" w:rsidRDefault="00264377" w:rsidP="001D381F">
    <w:pPr>
      <w:pStyle w:val="Zhlav"/>
    </w:pPr>
  </w:p>
  <w:p w14:paraId="54C520C8" w14:textId="77777777" w:rsidR="001D381F" w:rsidRDefault="001D381F" w:rsidP="001D381F">
    <w:pPr>
      <w:pStyle w:val="Zhlav"/>
    </w:pPr>
  </w:p>
  <w:p w14:paraId="298786BA" w14:textId="77777777" w:rsidR="001D381F" w:rsidRPr="001D381F" w:rsidRDefault="001D381F" w:rsidP="001D38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112"/>
        </w:tabs>
        <w:ind w:left="454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112"/>
        </w:tabs>
        <w:ind w:left="468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112"/>
        </w:tabs>
        <w:ind w:left="483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112"/>
        </w:tabs>
        <w:ind w:left="497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112"/>
        </w:tabs>
        <w:ind w:left="512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112"/>
        </w:tabs>
        <w:ind w:left="526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112"/>
        </w:tabs>
        <w:ind w:left="540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112"/>
        </w:tabs>
        <w:ind w:left="555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112"/>
        </w:tabs>
        <w:ind w:left="5696" w:hanging="1584"/>
      </w:pPr>
    </w:lvl>
  </w:abstractNum>
  <w:abstractNum w:abstractNumId="1" w15:restartNumberingAfterBreak="0">
    <w:nsid w:val="02175D19"/>
    <w:multiLevelType w:val="hybridMultilevel"/>
    <w:tmpl w:val="3E92BB28"/>
    <w:lvl w:ilvl="0" w:tplc="C73CC7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A2B2B"/>
    <w:multiLevelType w:val="hybridMultilevel"/>
    <w:tmpl w:val="3DC63CBC"/>
    <w:lvl w:ilvl="0" w:tplc="219EF9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5E77AA"/>
    <w:multiLevelType w:val="multilevel"/>
    <w:tmpl w:val="BFF6C25E"/>
    <w:lvl w:ilvl="0">
      <w:start w:val="1"/>
      <w:numFmt w:val="decimal"/>
      <w:pStyle w:val="Nadpis1"/>
      <w:suff w:val="nothing"/>
      <w:lvlText w:val="%1. "/>
      <w:lvlJc w:val="center"/>
      <w:pPr>
        <w:ind w:left="0" w:firstLine="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nothing"/>
      <w:lvlText w:val="%7."/>
      <w:lvlJc w:val="center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043F3F"/>
    <w:multiLevelType w:val="hybridMultilevel"/>
    <w:tmpl w:val="32EA84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321127"/>
    <w:multiLevelType w:val="multilevel"/>
    <w:tmpl w:val="9350F0F0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38622A2"/>
    <w:multiLevelType w:val="hybridMultilevel"/>
    <w:tmpl w:val="363866AE"/>
    <w:lvl w:ilvl="0" w:tplc="573889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46425"/>
    <w:multiLevelType w:val="hybridMultilevel"/>
    <w:tmpl w:val="8BF0D91E"/>
    <w:lvl w:ilvl="0" w:tplc="36C227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4853FC"/>
    <w:multiLevelType w:val="hybridMultilevel"/>
    <w:tmpl w:val="5DD29DDC"/>
    <w:lvl w:ilvl="0" w:tplc="C0564776">
      <w:start w:val="1"/>
      <w:numFmt w:val="upperRoman"/>
      <w:pStyle w:val="Nadpis2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A4AF9"/>
    <w:multiLevelType w:val="hybridMultilevel"/>
    <w:tmpl w:val="FA2AC694"/>
    <w:lvl w:ilvl="0" w:tplc="0405000F">
      <w:start w:val="1"/>
      <w:numFmt w:val="decimal"/>
      <w:lvlText w:val="%1."/>
      <w:lvlJc w:val="lef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788B33A6"/>
    <w:multiLevelType w:val="hybridMultilevel"/>
    <w:tmpl w:val="CBDAF5F2"/>
    <w:lvl w:ilvl="0" w:tplc="2BE673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4846857">
    <w:abstractNumId w:val="0"/>
  </w:num>
  <w:num w:numId="2" w16cid:durableId="1545601284">
    <w:abstractNumId w:val="3"/>
  </w:num>
  <w:num w:numId="3" w16cid:durableId="507789268">
    <w:abstractNumId w:val="9"/>
  </w:num>
  <w:num w:numId="4" w16cid:durableId="1303654883">
    <w:abstractNumId w:val="5"/>
  </w:num>
  <w:num w:numId="5" w16cid:durableId="14690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963294">
    <w:abstractNumId w:val="8"/>
  </w:num>
  <w:num w:numId="7" w16cid:durableId="377438414">
    <w:abstractNumId w:val="8"/>
    <w:lvlOverride w:ilvl="0">
      <w:startOverride w:val="1"/>
    </w:lvlOverride>
  </w:num>
  <w:num w:numId="8" w16cid:durableId="1277442695">
    <w:abstractNumId w:val="8"/>
    <w:lvlOverride w:ilvl="0">
      <w:startOverride w:val="1"/>
    </w:lvlOverride>
  </w:num>
  <w:num w:numId="9" w16cid:durableId="2064018714">
    <w:abstractNumId w:val="8"/>
    <w:lvlOverride w:ilvl="0">
      <w:startOverride w:val="1"/>
    </w:lvlOverride>
  </w:num>
  <w:num w:numId="10" w16cid:durableId="143858874">
    <w:abstractNumId w:val="8"/>
    <w:lvlOverride w:ilvl="0">
      <w:startOverride w:val="1"/>
    </w:lvlOverride>
  </w:num>
  <w:num w:numId="11" w16cid:durableId="4504408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4441853">
    <w:abstractNumId w:val="4"/>
  </w:num>
  <w:num w:numId="13" w16cid:durableId="403456087">
    <w:abstractNumId w:val="3"/>
  </w:num>
  <w:num w:numId="14" w16cid:durableId="1807352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42668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0273818">
    <w:abstractNumId w:val="8"/>
    <w:lvlOverride w:ilvl="0">
      <w:startOverride w:val="1"/>
    </w:lvlOverride>
  </w:num>
  <w:num w:numId="17" w16cid:durableId="1691181671">
    <w:abstractNumId w:val="8"/>
    <w:lvlOverride w:ilvl="0">
      <w:startOverride w:val="1"/>
    </w:lvlOverride>
  </w:num>
  <w:num w:numId="18" w16cid:durableId="1365057174">
    <w:abstractNumId w:val="8"/>
    <w:lvlOverride w:ilvl="0">
      <w:startOverride w:val="1"/>
    </w:lvlOverride>
  </w:num>
  <w:num w:numId="19" w16cid:durableId="1465393521">
    <w:abstractNumId w:val="8"/>
    <w:lvlOverride w:ilvl="0">
      <w:startOverride w:val="1"/>
    </w:lvlOverride>
  </w:num>
  <w:num w:numId="20" w16cid:durableId="1618681299">
    <w:abstractNumId w:val="8"/>
    <w:lvlOverride w:ilvl="0">
      <w:startOverride w:val="1"/>
    </w:lvlOverride>
  </w:num>
  <w:num w:numId="21" w16cid:durableId="1310868609">
    <w:abstractNumId w:val="8"/>
    <w:lvlOverride w:ilvl="0">
      <w:startOverride w:val="1"/>
    </w:lvlOverride>
  </w:num>
  <w:num w:numId="22" w16cid:durableId="1524393694">
    <w:abstractNumId w:val="10"/>
  </w:num>
  <w:num w:numId="23" w16cid:durableId="1245649125">
    <w:abstractNumId w:val="1"/>
  </w:num>
  <w:num w:numId="24" w16cid:durableId="1732994449">
    <w:abstractNumId w:val="6"/>
  </w:num>
  <w:num w:numId="25" w16cid:durableId="1652440266">
    <w:abstractNumId w:val="7"/>
  </w:num>
  <w:num w:numId="26" w16cid:durableId="1820151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61B"/>
    <w:rsid w:val="00005748"/>
    <w:rsid w:val="00011A1B"/>
    <w:rsid w:val="0001361E"/>
    <w:rsid w:val="0004565F"/>
    <w:rsid w:val="00062D59"/>
    <w:rsid w:val="000666EC"/>
    <w:rsid w:val="00071B3D"/>
    <w:rsid w:val="000755E5"/>
    <w:rsid w:val="000918B8"/>
    <w:rsid w:val="000952AD"/>
    <w:rsid w:val="000B0D90"/>
    <w:rsid w:val="000C72D6"/>
    <w:rsid w:val="000D0E31"/>
    <w:rsid w:val="000D45DA"/>
    <w:rsid w:val="000E39A7"/>
    <w:rsid w:val="000E49B9"/>
    <w:rsid w:val="000E648E"/>
    <w:rsid w:val="000F0D70"/>
    <w:rsid w:val="000F1063"/>
    <w:rsid w:val="000F47FD"/>
    <w:rsid w:val="00104E4B"/>
    <w:rsid w:val="00116C29"/>
    <w:rsid w:val="00120080"/>
    <w:rsid w:val="001257AB"/>
    <w:rsid w:val="001316FB"/>
    <w:rsid w:val="00132377"/>
    <w:rsid w:val="00140393"/>
    <w:rsid w:val="001430EE"/>
    <w:rsid w:val="0014548D"/>
    <w:rsid w:val="001659A7"/>
    <w:rsid w:val="00172E1B"/>
    <w:rsid w:val="00176BA3"/>
    <w:rsid w:val="00181D64"/>
    <w:rsid w:val="001902AA"/>
    <w:rsid w:val="00196C1A"/>
    <w:rsid w:val="001A340D"/>
    <w:rsid w:val="001A350A"/>
    <w:rsid w:val="001A4B61"/>
    <w:rsid w:val="001B013B"/>
    <w:rsid w:val="001B1F26"/>
    <w:rsid w:val="001B3127"/>
    <w:rsid w:val="001B3337"/>
    <w:rsid w:val="001C1A40"/>
    <w:rsid w:val="001C2B96"/>
    <w:rsid w:val="001C46E7"/>
    <w:rsid w:val="001C5876"/>
    <w:rsid w:val="001D381F"/>
    <w:rsid w:val="001D3B38"/>
    <w:rsid w:val="001D3D8E"/>
    <w:rsid w:val="001E176B"/>
    <w:rsid w:val="001F0ADF"/>
    <w:rsid w:val="001F446B"/>
    <w:rsid w:val="001F5C9F"/>
    <w:rsid w:val="002062FB"/>
    <w:rsid w:val="0021043E"/>
    <w:rsid w:val="002124ED"/>
    <w:rsid w:val="00213697"/>
    <w:rsid w:val="00213C4C"/>
    <w:rsid w:val="00227118"/>
    <w:rsid w:val="00235347"/>
    <w:rsid w:val="0023536C"/>
    <w:rsid w:val="0025659B"/>
    <w:rsid w:val="00256E95"/>
    <w:rsid w:val="002603E0"/>
    <w:rsid w:val="00261730"/>
    <w:rsid w:val="00264377"/>
    <w:rsid w:val="00265CFB"/>
    <w:rsid w:val="00266872"/>
    <w:rsid w:val="00274354"/>
    <w:rsid w:val="00274386"/>
    <w:rsid w:val="002775BC"/>
    <w:rsid w:val="002868B8"/>
    <w:rsid w:val="00287CDD"/>
    <w:rsid w:val="002918D3"/>
    <w:rsid w:val="002B7668"/>
    <w:rsid w:val="002D242C"/>
    <w:rsid w:val="002D5827"/>
    <w:rsid w:val="002D61CA"/>
    <w:rsid w:val="002F01E6"/>
    <w:rsid w:val="002F5207"/>
    <w:rsid w:val="002F721F"/>
    <w:rsid w:val="0030280D"/>
    <w:rsid w:val="003046C0"/>
    <w:rsid w:val="003058C1"/>
    <w:rsid w:val="00306DD8"/>
    <w:rsid w:val="0031061C"/>
    <w:rsid w:val="00314558"/>
    <w:rsid w:val="0032119E"/>
    <w:rsid w:val="00321C47"/>
    <w:rsid w:val="003274C9"/>
    <w:rsid w:val="00335730"/>
    <w:rsid w:val="00342A18"/>
    <w:rsid w:val="00343242"/>
    <w:rsid w:val="00352205"/>
    <w:rsid w:val="00360AE3"/>
    <w:rsid w:val="003722FF"/>
    <w:rsid w:val="003833AE"/>
    <w:rsid w:val="0038378A"/>
    <w:rsid w:val="00387004"/>
    <w:rsid w:val="003B2562"/>
    <w:rsid w:val="003C4538"/>
    <w:rsid w:val="003E572C"/>
    <w:rsid w:val="003E683E"/>
    <w:rsid w:val="003F43C5"/>
    <w:rsid w:val="00400C84"/>
    <w:rsid w:val="00401B2B"/>
    <w:rsid w:val="0040461A"/>
    <w:rsid w:val="00413629"/>
    <w:rsid w:val="004141D8"/>
    <w:rsid w:val="00416ABA"/>
    <w:rsid w:val="00424312"/>
    <w:rsid w:val="0042685A"/>
    <w:rsid w:val="00442BB1"/>
    <w:rsid w:val="00450078"/>
    <w:rsid w:val="00462014"/>
    <w:rsid w:val="0046591D"/>
    <w:rsid w:val="00473D66"/>
    <w:rsid w:val="00481107"/>
    <w:rsid w:val="004A3C4E"/>
    <w:rsid w:val="004A7DD2"/>
    <w:rsid w:val="004B76BC"/>
    <w:rsid w:val="004C2CE5"/>
    <w:rsid w:val="004D43FF"/>
    <w:rsid w:val="004D52F0"/>
    <w:rsid w:val="004D539D"/>
    <w:rsid w:val="004D5819"/>
    <w:rsid w:val="0050796E"/>
    <w:rsid w:val="00514B9E"/>
    <w:rsid w:val="00516FA9"/>
    <w:rsid w:val="00517BDD"/>
    <w:rsid w:val="00520C20"/>
    <w:rsid w:val="00524F89"/>
    <w:rsid w:val="00525766"/>
    <w:rsid w:val="00526F63"/>
    <w:rsid w:val="0052761B"/>
    <w:rsid w:val="005277B8"/>
    <w:rsid w:val="00545752"/>
    <w:rsid w:val="0055134D"/>
    <w:rsid w:val="00553539"/>
    <w:rsid w:val="00557366"/>
    <w:rsid w:val="00561ED4"/>
    <w:rsid w:val="00561F21"/>
    <w:rsid w:val="0056478B"/>
    <w:rsid w:val="005667C4"/>
    <w:rsid w:val="00566E98"/>
    <w:rsid w:val="005756B2"/>
    <w:rsid w:val="00576409"/>
    <w:rsid w:val="00581848"/>
    <w:rsid w:val="00581D2A"/>
    <w:rsid w:val="0058488F"/>
    <w:rsid w:val="00587338"/>
    <w:rsid w:val="00587DA6"/>
    <w:rsid w:val="00592284"/>
    <w:rsid w:val="00592ADF"/>
    <w:rsid w:val="00594C1D"/>
    <w:rsid w:val="005A2754"/>
    <w:rsid w:val="005A79D6"/>
    <w:rsid w:val="005B0D0D"/>
    <w:rsid w:val="005B530D"/>
    <w:rsid w:val="005C23F1"/>
    <w:rsid w:val="005C3E71"/>
    <w:rsid w:val="005D18EF"/>
    <w:rsid w:val="005E3D9C"/>
    <w:rsid w:val="005E3F23"/>
    <w:rsid w:val="005E753E"/>
    <w:rsid w:val="005F2041"/>
    <w:rsid w:val="005F524B"/>
    <w:rsid w:val="00600D6C"/>
    <w:rsid w:val="00604BDA"/>
    <w:rsid w:val="00604C74"/>
    <w:rsid w:val="00606F63"/>
    <w:rsid w:val="00611D17"/>
    <w:rsid w:val="006413AC"/>
    <w:rsid w:val="00641475"/>
    <w:rsid w:val="00645BDF"/>
    <w:rsid w:val="0064789D"/>
    <w:rsid w:val="00647A23"/>
    <w:rsid w:val="00663E8B"/>
    <w:rsid w:val="00672F52"/>
    <w:rsid w:val="00691B91"/>
    <w:rsid w:val="006926E4"/>
    <w:rsid w:val="00697A98"/>
    <w:rsid w:val="006A2ECE"/>
    <w:rsid w:val="006B0843"/>
    <w:rsid w:val="006B7DE4"/>
    <w:rsid w:val="006C78DB"/>
    <w:rsid w:val="006D2E99"/>
    <w:rsid w:val="006D31A7"/>
    <w:rsid w:val="006E02E9"/>
    <w:rsid w:val="006F2356"/>
    <w:rsid w:val="007013F0"/>
    <w:rsid w:val="00707967"/>
    <w:rsid w:val="00707971"/>
    <w:rsid w:val="00716DC7"/>
    <w:rsid w:val="00717A6B"/>
    <w:rsid w:val="00720884"/>
    <w:rsid w:val="00727FAD"/>
    <w:rsid w:val="00736038"/>
    <w:rsid w:val="00742B09"/>
    <w:rsid w:val="007473CF"/>
    <w:rsid w:val="0076615C"/>
    <w:rsid w:val="0076656C"/>
    <w:rsid w:val="00767BB6"/>
    <w:rsid w:val="00776356"/>
    <w:rsid w:val="00794A0D"/>
    <w:rsid w:val="007A21F3"/>
    <w:rsid w:val="007B1B14"/>
    <w:rsid w:val="007B463C"/>
    <w:rsid w:val="007B4F90"/>
    <w:rsid w:val="007B5749"/>
    <w:rsid w:val="007B7F24"/>
    <w:rsid w:val="007C29AE"/>
    <w:rsid w:val="007C5AC9"/>
    <w:rsid w:val="007C756B"/>
    <w:rsid w:val="007D398A"/>
    <w:rsid w:val="007D45FD"/>
    <w:rsid w:val="007E1605"/>
    <w:rsid w:val="007E5957"/>
    <w:rsid w:val="007F5E1E"/>
    <w:rsid w:val="00824CBC"/>
    <w:rsid w:val="00835307"/>
    <w:rsid w:val="00835B42"/>
    <w:rsid w:val="00844B35"/>
    <w:rsid w:val="00850BC7"/>
    <w:rsid w:val="00852DB4"/>
    <w:rsid w:val="008538BD"/>
    <w:rsid w:val="00855F18"/>
    <w:rsid w:val="0087379F"/>
    <w:rsid w:val="0089041B"/>
    <w:rsid w:val="008A7AEE"/>
    <w:rsid w:val="008B31AD"/>
    <w:rsid w:val="008B4F37"/>
    <w:rsid w:val="008B63E2"/>
    <w:rsid w:val="008D0A50"/>
    <w:rsid w:val="008D0E1C"/>
    <w:rsid w:val="008D6129"/>
    <w:rsid w:val="008D6461"/>
    <w:rsid w:val="008E0194"/>
    <w:rsid w:val="008E1875"/>
    <w:rsid w:val="008E2F20"/>
    <w:rsid w:val="008F6623"/>
    <w:rsid w:val="008F6BA5"/>
    <w:rsid w:val="00901880"/>
    <w:rsid w:val="0090531C"/>
    <w:rsid w:val="00910424"/>
    <w:rsid w:val="009207F3"/>
    <w:rsid w:val="009252DF"/>
    <w:rsid w:val="00926FEE"/>
    <w:rsid w:val="00930FED"/>
    <w:rsid w:val="0093663B"/>
    <w:rsid w:val="0093703B"/>
    <w:rsid w:val="00937FD6"/>
    <w:rsid w:val="0094062B"/>
    <w:rsid w:val="009419D5"/>
    <w:rsid w:val="0094688E"/>
    <w:rsid w:val="009509AB"/>
    <w:rsid w:val="0096345B"/>
    <w:rsid w:val="00967F1D"/>
    <w:rsid w:val="0097407C"/>
    <w:rsid w:val="009779CE"/>
    <w:rsid w:val="00982A28"/>
    <w:rsid w:val="00983A12"/>
    <w:rsid w:val="00985AC3"/>
    <w:rsid w:val="009872E2"/>
    <w:rsid w:val="00996E07"/>
    <w:rsid w:val="00997986"/>
    <w:rsid w:val="009A0837"/>
    <w:rsid w:val="009B494B"/>
    <w:rsid w:val="009B5325"/>
    <w:rsid w:val="009C1660"/>
    <w:rsid w:val="009C3ABD"/>
    <w:rsid w:val="009D1049"/>
    <w:rsid w:val="009D73AE"/>
    <w:rsid w:val="009E08D9"/>
    <w:rsid w:val="009E7D64"/>
    <w:rsid w:val="00A03E99"/>
    <w:rsid w:val="00A07ECC"/>
    <w:rsid w:val="00A131DD"/>
    <w:rsid w:val="00A243E2"/>
    <w:rsid w:val="00A24B3A"/>
    <w:rsid w:val="00A261DA"/>
    <w:rsid w:val="00A271AA"/>
    <w:rsid w:val="00A33252"/>
    <w:rsid w:val="00A41082"/>
    <w:rsid w:val="00A42C02"/>
    <w:rsid w:val="00A45B48"/>
    <w:rsid w:val="00A508A0"/>
    <w:rsid w:val="00A622B1"/>
    <w:rsid w:val="00A77FEF"/>
    <w:rsid w:val="00A914A5"/>
    <w:rsid w:val="00AB3762"/>
    <w:rsid w:val="00AC0E27"/>
    <w:rsid w:val="00AC2DF0"/>
    <w:rsid w:val="00AC3D7A"/>
    <w:rsid w:val="00AC68F2"/>
    <w:rsid w:val="00AD39CC"/>
    <w:rsid w:val="00AE0143"/>
    <w:rsid w:val="00AE0ABB"/>
    <w:rsid w:val="00AF663A"/>
    <w:rsid w:val="00B006BD"/>
    <w:rsid w:val="00B06582"/>
    <w:rsid w:val="00B07EA7"/>
    <w:rsid w:val="00B11BCA"/>
    <w:rsid w:val="00B127CA"/>
    <w:rsid w:val="00B12FE4"/>
    <w:rsid w:val="00B13996"/>
    <w:rsid w:val="00B150F2"/>
    <w:rsid w:val="00B17100"/>
    <w:rsid w:val="00B2509D"/>
    <w:rsid w:val="00B26E84"/>
    <w:rsid w:val="00B35872"/>
    <w:rsid w:val="00B360C1"/>
    <w:rsid w:val="00B52CC7"/>
    <w:rsid w:val="00B541D3"/>
    <w:rsid w:val="00B56505"/>
    <w:rsid w:val="00B618AF"/>
    <w:rsid w:val="00B64103"/>
    <w:rsid w:val="00B642EC"/>
    <w:rsid w:val="00B75DE9"/>
    <w:rsid w:val="00B77710"/>
    <w:rsid w:val="00B812BD"/>
    <w:rsid w:val="00B81656"/>
    <w:rsid w:val="00B81877"/>
    <w:rsid w:val="00B95BB3"/>
    <w:rsid w:val="00BB403C"/>
    <w:rsid w:val="00BD632A"/>
    <w:rsid w:val="00BD6A7B"/>
    <w:rsid w:val="00BE109B"/>
    <w:rsid w:val="00BE1F9C"/>
    <w:rsid w:val="00BE3DAB"/>
    <w:rsid w:val="00BF2498"/>
    <w:rsid w:val="00BF2535"/>
    <w:rsid w:val="00BF651C"/>
    <w:rsid w:val="00C01945"/>
    <w:rsid w:val="00C21EC8"/>
    <w:rsid w:val="00C22B23"/>
    <w:rsid w:val="00C37778"/>
    <w:rsid w:val="00C420D1"/>
    <w:rsid w:val="00C467D9"/>
    <w:rsid w:val="00C47DB9"/>
    <w:rsid w:val="00C52DC0"/>
    <w:rsid w:val="00C55DE8"/>
    <w:rsid w:val="00C70467"/>
    <w:rsid w:val="00C70D60"/>
    <w:rsid w:val="00C732B7"/>
    <w:rsid w:val="00C84B05"/>
    <w:rsid w:val="00C97E8E"/>
    <w:rsid w:val="00CA4E3A"/>
    <w:rsid w:val="00CA6706"/>
    <w:rsid w:val="00CA7528"/>
    <w:rsid w:val="00CB6116"/>
    <w:rsid w:val="00CC12D8"/>
    <w:rsid w:val="00CC166C"/>
    <w:rsid w:val="00CD6690"/>
    <w:rsid w:val="00CE19F7"/>
    <w:rsid w:val="00CE2404"/>
    <w:rsid w:val="00CF7F26"/>
    <w:rsid w:val="00D03E56"/>
    <w:rsid w:val="00D06092"/>
    <w:rsid w:val="00D31645"/>
    <w:rsid w:val="00D40C33"/>
    <w:rsid w:val="00D531DD"/>
    <w:rsid w:val="00D5339D"/>
    <w:rsid w:val="00D54146"/>
    <w:rsid w:val="00D54DBF"/>
    <w:rsid w:val="00D55019"/>
    <w:rsid w:val="00D61AF6"/>
    <w:rsid w:val="00D62B4D"/>
    <w:rsid w:val="00D738AE"/>
    <w:rsid w:val="00D74152"/>
    <w:rsid w:val="00D80E94"/>
    <w:rsid w:val="00D852B3"/>
    <w:rsid w:val="00D96562"/>
    <w:rsid w:val="00DA1BB9"/>
    <w:rsid w:val="00DB5E86"/>
    <w:rsid w:val="00DB76B4"/>
    <w:rsid w:val="00DC2348"/>
    <w:rsid w:val="00DD6324"/>
    <w:rsid w:val="00DE4E12"/>
    <w:rsid w:val="00DF543C"/>
    <w:rsid w:val="00DF5B68"/>
    <w:rsid w:val="00DF6B75"/>
    <w:rsid w:val="00E01BA6"/>
    <w:rsid w:val="00E03AC0"/>
    <w:rsid w:val="00E12143"/>
    <w:rsid w:val="00E2082B"/>
    <w:rsid w:val="00E2432B"/>
    <w:rsid w:val="00E34FE4"/>
    <w:rsid w:val="00E5039D"/>
    <w:rsid w:val="00E5109D"/>
    <w:rsid w:val="00E54BFD"/>
    <w:rsid w:val="00E60876"/>
    <w:rsid w:val="00E6200D"/>
    <w:rsid w:val="00E6432D"/>
    <w:rsid w:val="00E66F9A"/>
    <w:rsid w:val="00E80C7B"/>
    <w:rsid w:val="00E8272E"/>
    <w:rsid w:val="00E86A0F"/>
    <w:rsid w:val="00E91203"/>
    <w:rsid w:val="00E92268"/>
    <w:rsid w:val="00E94C22"/>
    <w:rsid w:val="00E97CF5"/>
    <w:rsid w:val="00EB6A61"/>
    <w:rsid w:val="00EC638F"/>
    <w:rsid w:val="00ED6265"/>
    <w:rsid w:val="00ED6DAE"/>
    <w:rsid w:val="00ED7FAF"/>
    <w:rsid w:val="00EE1D39"/>
    <w:rsid w:val="00EE446D"/>
    <w:rsid w:val="00EE6E3D"/>
    <w:rsid w:val="00EF0A5A"/>
    <w:rsid w:val="00EF3C04"/>
    <w:rsid w:val="00EF4648"/>
    <w:rsid w:val="00F034A5"/>
    <w:rsid w:val="00F16B65"/>
    <w:rsid w:val="00F178CB"/>
    <w:rsid w:val="00F20174"/>
    <w:rsid w:val="00F21640"/>
    <w:rsid w:val="00F34DBE"/>
    <w:rsid w:val="00F36B72"/>
    <w:rsid w:val="00F4674C"/>
    <w:rsid w:val="00F64868"/>
    <w:rsid w:val="00F702C7"/>
    <w:rsid w:val="00F72AA9"/>
    <w:rsid w:val="00F77FDB"/>
    <w:rsid w:val="00F85FC6"/>
    <w:rsid w:val="00F91694"/>
    <w:rsid w:val="00FB0DCE"/>
    <w:rsid w:val="00FB6318"/>
    <w:rsid w:val="00FD4E6A"/>
    <w:rsid w:val="00FD52C6"/>
    <w:rsid w:val="00FE50EE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FAD96"/>
  <w15:chartTrackingRefBased/>
  <w15:docId w15:val="{C322F405-B06F-425B-9F38-44CA2629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18D3"/>
    <w:pPr>
      <w:spacing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D52C6"/>
    <w:pPr>
      <w:keepNext/>
      <w:numPr>
        <w:numId w:val="13"/>
      </w:numPr>
      <w:spacing w:before="600"/>
      <w:jc w:val="center"/>
      <w:outlineLvl w:val="0"/>
    </w:pPr>
    <w:rPr>
      <w:b/>
      <w:snapToGrid w:val="0"/>
    </w:rPr>
  </w:style>
  <w:style w:type="paragraph" w:styleId="Nadpis2">
    <w:name w:val="heading 2"/>
    <w:basedOn w:val="Normln"/>
    <w:next w:val="Normln"/>
    <w:qFormat/>
    <w:rsid w:val="007E5957"/>
    <w:pPr>
      <w:numPr>
        <w:numId w:val="6"/>
      </w:numPr>
      <w:spacing w:before="120" w:after="120"/>
      <w:outlineLvl w:val="1"/>
    </w:pPr>
    <w:rPr>
      <w:snapToGrid w:val="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Hypertextovodkaz">
    <w:name w:val="Hyperlink"/>
    <w:rsid w:val="00FE50EE"/>
    <w:rPr>
      <w:color w:val="0000FF"/>
      <w:u w:val="single"/>
    </w:rPr>
  </w:style>
  <w:style w:type="character" w:styleId="Zdraznn">
    <w:name w:val="Emphasis"/>
    <w:aliases w:val="Zvýraznění"/>
    <w:qFormat/>
    <w:rsid w:val="00C420D1"/>
    <w:rPr>
      <w:i/>
      <w:iCs/>
    </w:rPr>
  </w:style>
  <w:style w:type="character" w:styleId="Siln">
    <w:name w:val="Strong"/>
    <w:qFormat/>
    <w:rsid w:val="00C420D1"/>
    <w:rPr>
      <w:b/>
      <w:bCs/>
    </w:rPr>
  </w:style>
  <w:style w:type="paragraph" w:styleId="Textbubliny">
    <w:name w:val="Balloon Text"/>
    <w:basedOn w:val="Normln"/>
    <w:semiHidden/>
    <w:rsid w:val="00E34FE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5B0D0D"/>
    <w:rPr>
      <w:lang w:val="en-GB"/>
    </w:rPr>
  </w:style>
  <w:style w:type="character" w:customStyle="1" w:styleId="hps">
    <w:name w:val="hps"/>
    <w:basedOn w:val="Standardnpsmoodstavce"/>
    <w:rsid w:val="00E6200D"/>
  </w:style>
  <w:style w:type="paragraph" w:customStyle="1" w:styleId="NormlnAJ">
    <w:name w:val="Normální AJ"/>
    <w:basedOn w:val="Normln"/>
    <w:uiPriority w:val="99"/>
    <w:rsid w:val="007013F0"/>
    <w:pPr>
      <w:keepLines/>
      <w:spacing w:before="120" w:after="120" w:line="276" w:lineRule="auto"/>
    </w:pPr>
    <w:rPr>
      <w:rFonts w:eastAsia="Calibri"/>
      <w:i/>
      <w:iCs/>
      <w:szCs w:val="24"/>
      <w:lang w:val="en-US" w:eastAsia="en-US"/>
    </w:rPr>
  </w:style>
  <w:style w:type="paragraph" w:styleId="Zhlav">
    <w:name w:val="header"/>
    <w:basedOn w:val="Normln"/>
    <w:link w:val="ZhlavChar"/>
    <w:rsid w:val="007013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013F0"/>
  </w:style>
  <w:style w:type="paragraph" w:styleId="Zpat">
    <w:name w:val="footer"/>
    <w:basedOn w:val="Normln"/>
    <w:link w:val="ZpatChar"/>
    <w:uiPriority w:val="99"/>
    <w:rsid w:val="007013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13F0"/>
  </w:style>
  <w:style w:type="paragraph" w:customStyle="1" w:styleId="AJNormln">
    <w:name w:val="AJ Normální"/>
    <w:basedOn w:val="Normln"/>
    <w:qFormat/>
    <w:rsid w:val="00AF663A"/>
    <w:pPr>
      <w:spacing w:before="120"/>
    </w:pPr>
    <w:rPr>
      <w:i/>
      <w:lang w:val="en-US"/>
    </w:rPr>
  </w:style>
  <w:style w:type="paragraph" w:customStyle="1" w:styleId="jNormln">
    <w:name w:val="Čj Normální"/>
    <w:basedOn w:val="Normln"/>
    <w:qFormat/>
    <w:rsid w:val="009207F3"/>
    <w:pPr>
      <w:spacing w:before="120"/>
    </w:pPr>
    <w:rPr>
      <w:snapToGrid w:val="0"/>
      <w:szCs w:val="24"/>
    </w:rPr>
  </w:style>
  <w:style w:type="table" w:styleId="Mkatabulky">
    <w:name w:val="Table Grid"/>
    <w:basedOn w:val="Normlntabulka"/>
    <w:rsid w:val="0052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dpis1Kurzva">
    <w:name w:val="Styl Nadpis 1 + Kurzíva"/>
    <w:basedOn w:val="Nadpis1"/>
    <w:rsid w:val="00576409"/>
    <w:rPr>
      <w:bCs/>
      <w:i/>
      <w:iCs/>
      <w:lang w:val="en-US"/>
    </w:rPr>
  </w:style>
  <w:style w:type="paragraph" w:customStyle="1" w:styleId="Zkladntext21">
    <w:name w:val="Základní text 21"/>
    <w:basedOn w:val="Normln"/>
    <w:rsid w:val="000B0D90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B15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8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1557400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1544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891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9629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89272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0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4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9432025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533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5677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9412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2659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8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4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7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0511553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30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8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6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2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17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7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6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0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3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56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14D7-827D-471E-B297-A6B6775A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GALERIE V PRAZE</vt:lpstr>
    </vt:vector>
  </TitlesOfParts>
  <Company>Národní galerie v Praze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GALERIE V PRAZE</dc:title>
  <dc:subject/>
  <dc:creator>NG002;Žany</dc:creator>
  <cp:keywords/>
  <dc:description/>
  <cp:lastModifiedBy>Hana Veselá</cp:lastModifiedBy>
  <cp:revision>3</cp:revision>
  <cp:lastPrinted>2024-03-26T13:24:00Z</cp:lastPrinted>
  <dcterms:created xsi:type="dcterms:W3CDTF">2024-04-30T11:57:00Z</dcterms:created>
  <dcterms:modified xsi:type="dcterms:W3CDTF">2024-04-30T11:58:00Z</dcterms:modified>
</cp:coreProperties>
</file>